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2928"/>
        <w:gridCol w:w="2992"/>
        <w:gridCol w:w="709"/>
        <w:gridCol w:w="1276"/>
      </w:tblGrid>
      <w:tr w:rsidR="00B706AD" w:rsidRPr="008A5BAE" w:rsidTr="00397DBC">
        <w:tc>
          <w:tcPr>
            <w:tcW w:w="2928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AUTOCAR</w:t>
            </w:r>
          </w:p>
        </w:tc>
        <w:tc>
          <w:tcPr>
            <w:tcW w:w="2992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5-1988</w:t>
            </w:r>
          </w:p>
        </w:tc>
        <w:tc>
          <w:tcPr>
            <w:tcW w:w="2992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AC Series</w:t>
            </w:r>
          </w:p>
        </w:tc>
        <w:tc>
          <w:tcPr>
            <w:tcW w:w="709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BERING TRUCK</w:t>
            </w:r>
          </w:p>
        </w:tc>
        <w:tc>
          <w:tcPr>
            <w:tcW w:w="2992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1-1999</w:t>
            </w:r>
          </w:p>
        </w:tc>
        <w:tc>
          <w:tcPr>
            <w:tcW w:w="2992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HD Series</w:t>
            </w:r>
          </w:p>
        </w:tc>
        <w:tc>
          <w:tcPr>
            <w:tcW w:w="709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1-1999</w:t>
            </w:r>
          </w:p>
        </w:tc>
        <w:tc>
          <w:tcPr>
            <w:tcW w:w="2992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LD Series</w:t>
            </w:r>
          </w:p>
        </w:tc>
        <w:tc>
          <w:tcPr>
            <w:tcW w:w="709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1-1999</w:t>
            </w:r>
          </w:p>
        </w:tc>
        <w:tc>
          <w:tcPr>
            <w:tcW w:w="2992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MD Series</w:t>
            </w:r>
          </w:p>
        </w:tc>
        <w:tc>
          <w:tcPr>
            <w:tcW w:w="709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APACITY</w:t>
            </w:r>
          </w:p>
        </w:tc>
        <w:tc>
          <w:tcPr>
            <w:tcW w:w="2992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2-1997</w:t>
            </w:r>
          </w:p>
        </w:tc>
        <w:tc>
          <w:tcPr>
            <w:tcW w:w="2992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J Series</w:t>
            </w:r>
          </w:p>
        </w:tc>
        <w:tc>
          <w:tcPr>
            <w:tcW w:w="709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8</w:t>
            </w:r>
          </w:p>
        </w:tc>
        <w:tc>
          <w:tcPr>
            <w:tcW w:w="1276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728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2-1997</w:t>
            </w:r>
          </w:p>
        </w:tc>
        <w:tc>
          <w:tcPr>
            <w:tcW w:w="2992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YM Series</w:t>
            </w:r>
          </w:p>
        </w:tc>
        <w:tc>
          <w:tcPr>
            <w:tcW w:w="709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8</w:t>
            </w:r>
          </w:p>
        </w:tc>
        <w:tc>
          <w:tcPr>
            <w:tcW w:w="1276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728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CHEV CONVENTIONAL</w:t>
            </w:r>
          </w:p>
        </w:tc>
        <w:tc>
          <w:tcPr>
            <w:tcW w:w="2992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3</w:t>
            </w:r>
          </w:p>
        </w:tc>
        <w:tc>
          <w:tcPr>
            <w:tcW w:w="2992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4500</w:t>
            </w:r>
          </w:p>
        </w:tc>
        <w:tc>
          <w:tcPr>
            <w:tcW w:w="709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3</w:t>
            </w:r>
          </w:p>
        </w:tc>
        <w:tc>
          <w:tcPr>
            <w:tcW w:w="2992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5500</w:t>
            </w:r>
          </w:p>
        </w:tc>
        <w:tc>
          <w:tcPr>
            <w:tcW w:w="709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2-1997</w:t>
            </w:r>
          </w:p>
        </w:tc>
        <w:tc>
          <w:tcPr>
            <w:tcW w:w="2992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5500</w:t>
            </w:r>
          </w:p>
        </w:tc>
        <w:tc>
          <w:tcPr>
            <w:tcW w:w="709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3</w:t>
            </w:r>
          </w:p>
        </w:tc>
        <w:tc>
          <w:tcPr>
            <w:tcW w:w="2992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6500</w:t>
            </w:r>
          </w:p>
        </w:tc>
        <w:tc>
          <w:tcPr>
            <w:tcW w:w="709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2-1997</w:t>
            </w:r>
          </w:p>
        </w:tc>
        <w:tc>
          <w:tcPr>
            <w:tcW w:w="2992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6500</w:t>
            </w:r>
          </w:p>
        </w:tc>
        <w:tc>
          <w:tcPr>
            <w:tcW w:w="709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3</w:t>
            </w:r>
          </w:p>
        </w:tc>
        <w:tc>
          <w:tcPr>
            <w:tcW w:w="2992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7500</w:t>
            </w:r>
          </w:p>
        </w:tc>
        <w:tc>
          <w:tcPr>
            <w:tcW w:w="709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2-1997</w:t>
            </w:r>
          </w:p>
        </w:tc>
        <w:tc>
          <w:tcPr>
            <w:tcW w:w="2992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7500</w:t>
            </w:r>
          </w:p>
        </w:tc>
        <w:tc>
          <w:tcPr>
            <w:tcW w:w="709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3</w:t>
            </w:r>
          </w:p>
        </w:tc>
        <w:tc>
          <w:tcPr>
            <w:tcW w:w="2992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8500</w:t>
            </w:r>
          </w:p>
        </w:tc>
        <w:tc>
          <w:tcPr>
            <w:tcW w:w="709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2-1997</w:t>
            </w:r>
          </w:p>
        </w:tc>
        <w:tc>
          <w:tcPr>
            <w:tcW w:w="2992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8500</w:t>
            </w:r>
          </w:p>
        </w:tc>
        <w:tc>
          <w:tcPr>
            <w:tcW w:w="709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6-1995</w:t>
            </w:r>
          </w:p>
        </w:tc>
        <w:tc>
          <w:tcPr>
            <w:tcW w:w="2992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Kodiak</w:t>
            </w:r>
          </w:p>
        </w:tc>
        <w:tc>
          <w:tcPr>
            <w:tcW w:w="709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CHEV STEP VAN</w:t>
            </w:r>
          </w:p>
        </w:tc>
        <w:tc>
          <w:tcPr>
            <w:tcW w:w="2992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2305E" w:rsidRPr="00397DBC" w:rsidRDefault="0052305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9-1993</w:t>
            </w:r>
          </w:p>
        </w:tc>
        <w:tc>
          <w:tcPr>
            <w:tcW w:w="2992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Grumman</w:t>
            </w:r>
          </w:p>
        </w:tc>
        <w:tc>
          <w:tcPr>
            <w:tcW w:w="709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2-1991</w:t>
            </w:r>
          </w:p>
        </w:tc>
        <w:tc>
          <w:tcPr>
            <w:tcW w:w="2992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P Series</w:t>
            </w:r>
          </w:p>
        </w:tc>
        <w:tc>
          <w:tcPr>
            <w:tcW w:w="709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CHEVROLET TILT CAB</w:t>
            </w:r>
          </w:p>
        </w:tc>
        <w:tc>
          <w:tcPr>
            <w:tcW w:w="2992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1995</w:t>
            </w:r>
          </w:p>
        </w:tc>
        <w:tc>
          <w:tcPr>
            <w:tcW w:w="2992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iltmaster</w:t>
            </w:r>
            <w:proofErr w:type="spellEnd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W3</w:t>
            </w:r>
          </w:p>
        </w:tc>
        <w:tc>
          <w:tcPr>
            <w:tcW w:w="709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1995</w:t>
            </w:r>
          </w:p>
        </w:tc>
        <w:tc>
          <w:tcPr>
            <w:tcW w:w="2992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iltmaster</w:t>
            </w:r>
            <w:proofErr w:type="spellEnd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W4</w:t>
            </w:r>
          </w:p>
        </w:tc>
        <w:tc>
          <w:tcPr>
            <w:tcW w:w="709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1995</w:t>
            </w:r>
          </w:p>
        </w:tc>
        <w:tc>
          <w:tcPr>
            <w:tcW w:w="2992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iltmaster</w:t>
            </w:r>
            <w:proofErr w:type="spellEnd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W5</w:t>
            </w:r>
          </w:p>
        </w:tc>
        <w:tc>
          <w:tcPr>
            <w:tcW w:w="709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1995</w:t>
            </w:r>
          </w:p>
        </w:tc>
        <w:tc>
          <w:tcPr>
            <w:tcW w:w="2992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iltmaster</w:t>
            </w:r>
            <w:proofErr w:type="spellEnd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W6</w:t>
            </w:r>
          </w:p>
        </w:tc>
        <w:tc>
          <w:tcPr>
            <w:tcW w:w="709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1995</w:t>
            </w:r>
          </w:p>
        </w:tc>
        <w:tc>
          <w:tcPr>
            <w:tcW w:w="2992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iltmaster</w:t>
            </w:r>
            <w:proofErr w:type="spellEnd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W7</w:t>
            </w:r>
          </w:p>
        </w:tc>
        <w:tc>
          <w:tcPr>
            <w:tcW w:w="709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0-2005</w:t>
            </w:r>
          </w:p>
        </w:tc>
        <w:tc>
          <w:tcPr>
            <w:tcW w:w="2992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iltmaster</w:t>
            </w:r>
            <w:proofErr w:type="spellEnd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W3500</w:t>
            </w:r>
          </w:p>
        </w:tc>
        <w:tc>
          <w:tcPr>
            <w:tcW w:w="709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0-2005</w:t>
            </w:r>
          </w:p>
        </w:tc>
        <w:tc>
          <w:tcPr>
            <w:tcW w:w="2992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iltmaster</w:t>
            </w:r>
            <w:proofErr w:type="spellEnd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W4500</w:t>
            </w:r>
          </w:p>
        </w:tc>
        <w:tc>
          <w:tcPr>
            <w:tcW w:w="709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0-2005</w:t>
            </w:r>
          </w:p>
        </w:tc>
        <w:tc>
          <w:tcPr>
            <w:tcW w:w="2992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iltmaster</w:t>
            </w:r>
            <w:proofErr w:type="spellEnd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W5500</w:t>
            </w:r>
          </w:p>
        </w:tc>
        <w:tc>
          <w:tcPr>
            <w:tcW w:w="709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1997</w:t>
            </w:r>
          </w:p>
        </w:tc>
        <w:tc>
          <w:tcPr>
            <w:tcW w:w="2992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5500</w:t>
            </w:r>
          </w:p>
        </w:tc>
        <w:tc>
          <w:tcPr>
            <w:tcW w:w="709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1997</w:t>
            </w:r>
          </w:p>
        </w:tc>
        <w:tc>
          <w:tcPr>
            <w:tcW w:w="2992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6500</w:t>
            </w:r>
          </w:p>
        </w:tc>
        <w:tc>
          <w:tcPr>
            <w:tcW w:w="709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1997</w:t>
            </w:r>
          </w:p>
        </w:tc>
        <w:tc>
          <w:tcPr>
            <w:tcW w:w="2992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7500</w:t>
            </w:r>
          </w:p>
        </w:tc>
        <w:tc>
          <w:tcPr>
            <w:tcW w:w="709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2C47DA" w:rsidRPr="00397DBC" w:rsidRDefault="002C47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8A5BAE" w:rsidRPr="00397DBC" w:rsidRDefault="008A5BA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1997</w:t>
            </w:r>
          </w:p>
        </w:tc>
        <w:tc>
          <w:tcPr>
            <w:tcW w:w="2992" w:type="dxa"/>
            <w:vAlign w:val="center"/>
          </w:tcPr>
          <w:p w:rsidR="008A5BAE" w:rsidRPr="00397DBC" w:rsidRDefault="008A5BA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8500</w:t>
            </w:r>
          </w:p>
        </w:tc>
        <w:tc>
          <w:tcPr>
            <w:tcW w:w="709" w:type="dxa"/>
            <w:vAlign w:val="center"/>
          </w:tcPr>
          <w:p w:rsidR="008A5BAE" w:rsidRPr="00397DBC" w:rsidRDefault="008A5BA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8A5BAE" w:rsidRPr="00397DBC" w:rsidRDefault="008A5BA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8A5BAE" w:rsidRPr="00397DBC" w:rsidRDefault="008A5BA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2000</w:t>
            </w:r>
          </w:p>
        </w:tc>
        <w:tc>
          <w:tcPr>
            <w:tcW w:w="2992" w:type="dxa"/>
            <w:vAlign w:val="center"/>
          </w:tcPr>
          <w:p w:rsidR="008A5BAE" w:rsidRPr="00397DBC" w:rsidRDefault="008A5BA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WT5500</w:t>
            </w:r>
          </w:p>
        </w:tc>
        <w:tc>
          <w:tcPr>
            <w:tcW w:w="709" w:type="dxa"/>
            <w:vAlign w:val="center"/>
          </w:tcPr>
          <w:p w:rsidR="008A5BAE" w:rsidRPr="00397DBC" w:rsidRDefault="008A5BA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8A5BAE" w:rsidRPr="00397DBC" w:rsidRDefault="008A5BA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8A5BAE" w:rsidRPr="00397DBC" w:rsidRDefault="008A5BA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DAF</w:t>
            </w:r>
          </w:p>
        </w:tc>
        <w:tc>
          <w:tcPr>
            <w:tcW w:w="2992" w:type="dxa"/>
            <w:vAlign w:val="center"/>
          </w:tcPr>
          <w:p w:rsidR="008A5BAE" w:rsidRPr="00397DBC" w:rsidRDefault="008A5BA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5BAE" w:rsidRPr="00397DBC" w:rsidRDefault="008A5BA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A5BAE" w:rsidRPr="00397DBC" w:rsidRDefault="008A5BA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8A5BAE" w:rsidRPr="00397DBC" w:rsidRDefault="008A5BA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2</w:t>
            </w:r>
          </w:p>
        </w:tc>
        <w:tc>
          <w:tcPr>
            <w:tcW w:w="2992" w:type="dxa"/>
            <w:vAlign w:val="center"/>
          </w:tcPr>
          <w:p w:rsidR="008A5BAE" w:rsidRPr="00397DBC" w:rsidRDefault="008A5BA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LF Series</w:t>
            </w:r>
          </w:p>
        </w:tc>
        <w:tc>
          <w:tcPr>
            <w:tcW w:w="709" w:type="dxa"/>
            <w:vAlign w:val="center"/>
          </w:tcPr>
          <w:p w:rsidR="008A5BAE" w:rsidRPr="00397DBC" w:rsidRDefault="008A5BA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8A5BAE" w:rsidRPr="00397DBC" w:rsidRDefault="008A5BA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8A5BAE" w:rsidRPr="00397DBC" w:rsidRDefault="008A5BA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1-1992</w:t>
            </w:r>
          </w:p>
        </w:tc>
        <w:tc>
          <w:tcPr>
            <w:tcW w:w="2992" w:type="dxa"/>
            <w:vAlign w:val="center"/>
          </w:tcPr>
          <w:p w:rsidR="008A5BAE" w:rsidRPr="00397DBC" w:rsidRDefault="008A5BA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65 Series</w:t>
            </w:r>
          </w:p>
        </w:tc>
        <w:tc>
          <w:tcPr>
            <w:tcW w:w="709" w:type="dxa"/>
            <w:vAlign w:val="center"/>
          </w:tcPr>
          <w:p w:rsidR="008A5BAE" w:rsidRPr="00397DBC" w:rsidRDefault="008A5BA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8A5BAE" w:rsidRPr="00397DBC" w:rsidRDefault="008A5BA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8A5BAE" w:rsidRPr="00397DBC" w:rsidRDefault="008A5BA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1-1992</w:t>
            </w:r>
          </w:p>
        </w:tc>
        <w:tc>
          <w:tcPr>
            <w:tcW w:w="2992" w:type="dxa"/>
            <w:vAlign w:val="center"/>
          </w:tcPr>
          <w:p w:rsidR="008A5BAE" w:rsidRPr="00397DBC" w:rsidRDefault="008A5BA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5 Series</w:t>
            </w:r>
          </w:p>
        </w:tc>
        <w:tc>
          <w:tcPr>
            <w:tcW w:w="709" w:type="dxa"/>
            <w:vAlign w:val="center"/>
          </w:tcPr>
          <w:p w:rsidR="008A5BAE" w:rsidRPr="00397DBC" w:rsidRDefault="008A5BA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8A5BAE" w:rsidRPr="00397DBC" w:rsidRDefault="008A5BA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B706AD" w:rsidRPr="008A5BAE" w:rsidTr="00397DBC">
        <w:tc>
          <w:tcPr>
            <w:tcW w:w="2928" w:type="dxa"/>
            <w:vAlign w:val="center"/>
          </w:tcPr>
          <w:p w:rsidR="008A5BAE" w:rsidRPr="00397DBC" w:rsidRDefault="008A5BAE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1-1992</w:t>
            </w:r>
          </w:p>
        </w:tc>
        <w:tc>
          <w:tcPr>
            <w:tcW w:w="2992" w:type="dxa"/>
            <w:vAlign w:val="center"/>
          </w:tcPr>
          <w:p w:rsidR="008A5BAE" w:rsidRPr="00397DBC" w:rsidRDefault="008A5BAE" w:rsidP="009C0DDD">
            <w:pPr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85 Series</w:t>
            </w:r>
          </w:p>
        </w:tc>
        <w:tc>
          <w:tcPr>
            <w:tcW w:w="709" w:type="dxa"/>
            <w:vAlign w:val="center"/>
          </w:tcPr>
          <w:p w:rsidR="008A5BAE" w:rsidRPr="00397DBC" w:rsidRDefault="008A5BAE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8A5BAE" w:rsidRPr="00397DBC" w:rsidRDefault="008A5BAE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B706AD" w:rsidRPr="005E5DF0" w:rsidTr="00397DBC">
        <w:tc>
          <w:tcPr>
            <w:tcW w:w="2928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1-1997</w:t>
            </w:r>
          </w:p>
        </w:tc>
        <w:tc>
          <w:tcPr>
            <w:tcW w:w="2992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5 Series</w:t>
            </w:r>
          </w:p>
        </w:tc>
        <w:tc>
          <w:tcPr>
            <w:tcW w:w="709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2A592D" w:rsidRPr="005E5DF0" w:rsidTr="00397DBC">
        <w:tc>
          <w:tcPr>
            <w:tcW w:w="2928" w:type="dxa"/>
            <w:vAlign w:val="center"/>
          </w:tcPr>
          <w:p w:rsidR="002A592D" w:rsidRPr="00397DBC" w:rsidRDefault="002A592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DINA</w:t>
            </w:r>
          </w:p>
        </w:tc>
        <w:tc>
          <w:tcPr>
            <w:tcW w:w="2992" w:type="dxa"/>
            <w:vAlign w:val="center"/>
          </w:tcPr>
          <w:p w:rsidR="002A592D" w:rsidRPr="00397DBC" w:rsidRDefault="002A592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A592D" w:rsidRPr="00397DBC" w:rsidRDefault="002A592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A592D" w:rsidRPr="00397DBC" w:rsidRDefault="002A592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B706AD" w:rsidRPr="005E5DF0" w:rsidTr="00397DBC">
        <w:tc>
          <w:tcPr>
            <w:tcW w:w="2928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1-1998</w:t>
            </w:r>
          </w:p>
        </w:tc>
        <w:tc>
          <w:tcPr>
            <w:tcW w:w="2992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HTQ</w:t>
            </w:r>
          </w:p>
        </w:tc>
        <w:tc>
          <w:tcPr>
            <w:tcW w:w="709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2A592D" w:rsidRPr="005E5DF0" w:rsidTr="00397DBC">
        <w:tc>
          <w:tcPr>
            <w:tcW w:w="2928" w:type="dxa"/>
            <w:vAlign w:val="center"/>
          </w:tcPr>
          <w:p w:rsidR="002A592D" w:rsidRPr="00397DBC" w:rsidRDefault="002A592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DODGE STEP VAN</w:t>
            </w:r>
          </w:p>
        </w:tc>
        <w:tc>
          <w:tcPr>
            <w:tcW w:w="2992" w:type="dxa"/>
            <w:vAlign w:val="center"/>
          </w:tcPr>
          <w:p w:rsidR="002A592D" w:rsidRPr="00397DBC" w:rsidRDefault="002A592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A592D" w:rsidRPr="00397DBC" w:rsidRDefault="002A592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A592D" w:rsidRPr="00397DBC" w:rsidRDefault="002A592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5E5DF0" w:rsidRPr="005E5DF0" w:rsidTr="00397DBC">
        <w:tc>
          <w:tcPr>
            <w:tcW w:w="2928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4-2008</w:t>
            </w:r>
          </w:p>
        </w:tc>
        <w:tc>
          <w:tcPr>
            <w:tcW w:w="2992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printer</w:t>
            </w:r>
            <w:r w:rsidR="00B72BD0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D.S.</w:t>
            </w:r>
          </w:p>
        </w:tc>
        <w:tc>
          <w:tcPr>
            <w:tcW w:w="709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1261</w:t>
            </w:r>
          </w:p>
        </w:tc>
      </w:tr>
      <w:tr w:rsidR="005E5DF0" w:rsidRPr="005E5DF0" w:rsidTr="00397DBC">
        <w:tc>
          <w:tcPr>
            <w:tcW w:w="2928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4-2008</w:t>
            </w:r>
          </w:p>
        </w:tc>
        <w:tc>
          <w:tcPr>
            <w:tcW w:w="2992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printer</w:t>
            </w:r>
            <w:r w:rsidR="00B72BD0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P.S.</w:t>
            </w:r>
          </w:p>
        </w:tc>
        <w:tc>
          <w:tcPr>
            <w:tcW w:w="709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1241</w:t>
            </w:r>
          </w:p>
        </w:tc>
      </w:tr>
      <w:tr w:rsidR="002A592D" w:rsidRPr="005E5DF0" w:rsidTr="00397DBC">
        <w:tc>
          <w:tcPr>
            <w:tcW w:w="2928" w:type="dxa"/>
            <w:vAlign w:val="center"/>
          </w:tcPr>
          <w:p w:rsidR="002A592D" w:rsidRPr="00397DBC" w:rsidRDefault="002A592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FORD CONVENTIONAL</w:t>
            </w:r>
          </w:p>
        </w:tc>
        <w:tc>
          <w:tcPr>
            <w:tcW w:w="2992" w:type="dxa"/>
            <w:vAlign w:val="center"/>
          </w:tcPr>
          <w:p w:rsidR="002A592D" w:rsidRPr="00397DBC" w:rsidRDefault="002A592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A592D" w:rsidRPr="00397DBC" w:rsidRDefault="002A592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A592D" w:rsidRPr="00397DBC" w:rsidRDefault="002A592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5E5DF0" w:rsidRPr="005E5DF0" w:rsidTr="00397DBC">
        <w:tc>
          <w:tcPr>
            <w:tcW w:w="2928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8-1996</w:t>
            </w:r>
          </w:p>
        </w:tc>
        <w:tc>
          <w:tcPr>
            <w:tcW w:w="2992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Aeromax</w:t>
            </w:r>
            <w:proofErr w:type="spellEnd"/>
          </w:p>
        </w:tc>
        <w:tc>
          <w:tcPr>
            <w:tcW w:w="709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5E5DF0" w:rsidRPr="005E5DF0" w:rsidTr="00397DBC">
        <w:tc>
          <w:tcPr>
            <w:tcW w:w="2928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5-1989</w:t>
            </w:r>
          </w:p>
        </w:tc>
        <w:tc>
          <w:tcPr>
            <w:tcW w:w="2992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Aeromax</w:t>
            </w:r>
            <w:proofErr w:type="spellEnd"/>
          </w:p>
        </w:tc>
        <w:tc>
          <w:tcPr>
            <w:tcW w:w="709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3181</w:t>
            </w:r>
          </w:p>
        </w:tc>
      </w:tr>
      <w:tr w:rsidR="005E5DF0" w:rsidRPr="005E5DF0" w:rsidTr="00397DBC">
        <w:tc>
          <w:tcPr>
            <w:tcW w:w="2928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8-1996</w:t>
            </w:r>
          </w:p>
        </w:tc>
        <w:tc>
          <w:tcPr>
            <w:tcW w:w="2992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Aeroview</w:t>
            </w:r>
            <w:proofErr w:type="spellEnd"/>
          </w:p>
        </w:tc>
        <w:tc>
          <w:tcPr>
            <w:tcW w:w="709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5E5DF0" w:rsidRPr="005E5DF0" w:rsidTr="00397DBC">
        <w:tc>
          <w:tcPr>
            <w:tcW w:w="2928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7-2009</w:t>
            </w:r>
          </w:p>
        </w:tc>
        <w:tc>
          <w:tcPr>
            <w:tcW w:w="2992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 Series Super Duty</w:t>
            </w:r>
          </w:p>
        </w:tc>
        <w:tc>
          <w:tcPr>
            <w:tcW w:w="709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5E5DF0" w:rsidRPr="00397DBC" w:rsidRDefault="005E5DF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9A64D6" w:rsidRPr="005E5DF0" w:rsidTr="00397DBC">
        <w:tc>
          <w:tcPr>
            <w:tcW w:w="2928" w:type="dxa"/>
            <w:vAlign w:val="center"/>
          </w:tcPr>
          <w:p w:rsidR="009A64D6" w:rsidRPr="00397DBC" w:rsidRDefault="009A64D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8-2000</w:t>
            </w:r>
          </w:p>
        </w:tc>
        <w:tc>
          <w:tcPr>
            <w:tcW w:w="2992" w:type="dxa"/>
            <w:vAlign w:val="center"/>
          </w:tcPr>
          <w:p w:rsidR="009A64D6" w:rsidRPr="00397DBC" w:rsidRDefault="009A64D6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 Series Super Duty</w:t>
            </w:r>
          </w:p>
        </w:tc>
        <w:tc>
          <w:tcPr>
            <w:tcW w:w="709" w:type="dxa"/>
            <w:vAlign w:val="center"/>
          </w:tcPr>
          <w:p w:rsidR="009A64D6" w:rsidRPr="00397DBC" w:rsidRDefault="009A64D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9A64D6" w:rsidRPr="00397DBC" w:rsidRDefault="009A64D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706AD" w:rsidRPr="005E5DF0" w:rsidTr="00397DBC">
        <w:tc>
          <w:tcPr>
            <w:tcW w:w="2928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9-1998</w:t>
            </w:r>
          </w:p>
        </w:tc>
        <w:tc>
          <w:tcPr>
            <w:tcW w:w="2992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 Series Super Duty</w:t>
            </w:r>
          </w:p>
        </w:tc>
        <w:tc>
          <w:tcPr>
            <w:tcW w:w="709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B706AD" w:rsidRPr="005E5DF0" w:rsidTr="00397DBC">
        <w:tc>
          <w:tcPr>
            <w:tcW w:w="2928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7-1994</w:t>
            </w:r>
          </w:p>
        </w:tc>
        <w:tc>
          <w:tcPr>
            <w:tcW w:w="2992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 Series Super Duty (LATE)</w:t>
            </w:r>
          </w:p>
        </w:tc>
        <w:tc>
          <w:tcPr>
            <w:tcW w:w="709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B706AD" w:rsidRPr="005E5DF0" w:rsidTr="00397DBC">
        <w:tc>
          <w:tcPr>
            <w:tcW w:w="2928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8-1996</w:t>
            </w:r>
          </w:p>
        </w:tc>
        <w:tc>
          <w:tcPr>
            <w:tcW w:w="2992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L Series (Louisville)</w:t>
            </w:r>
          </w:p>
        </w:tc>
        <w:tc>
          <w:tcPr>
            <w:tcW w:w="709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706AD" w:rsidRPr="005E5DF0" w:rsidTr="00397DBC">
        <w:tc>
          <w:tcPr>
            <w:tcW w:w="2928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5-1970</w:t>
            </w:r>
          </w:p>
        </w:tc>
        <w:tc>
          <w:tcPr>
            <w:tcW w:w="2992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L Series (Louisville)</w:t>
            </w:r>
          </w:p>
        </w:tc>
        <w:tc>
          <w:tcPr>
            <w:tcW w:w="709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3181</w:t>
            </w:r>
          </w:p>
        </w:tc>
      </w:tr>
      <w:tr w:rsidR="00B706AD" w:rsidRPr="005E5DF0" w:rsidTr="00397DBC">
        <w:tc>
          <w:tcPr>
            <w:tcW w:w="2928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lastRenderedPageBreak/>
              <w:t>1997-1996</w:t>
            </w:r>
          </w:p>
        </w:tc>
        <w:tc>
          <w:tcPr>
            <w:tcW w:w="2992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LN Series</w:t>
            </w:r>
          </w:p>
        </w:tc>
        <w:tc>
          <w:tcPr>
            <w:tcW w:w="709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3181</w:t>
            </w:r>
          </w:p>
        </w:tc>
      </w:tr>
      <w:tr w:rsidR="00B706AD" w:rsidRPr="005E5DF0" w:rsidTr="00397DBC">
        <w:tc>
          <w:tcPr>
            <w:tcW w:w="2928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7-1996</w:t>
            </w:r>
          </w:p>
        </w:tc>
        <w:tc>
          <w:tcPr>
            <w:tcW w:w="2992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LTL Series</w:t>
            </w:r>
          </w:p>
        </w:tc>
        <w:tc>
          <w:tcPr>
            <w:tcW w:w="709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3181</w:t>
            </w:r>
          </w:p>
        </w:tc>
      </w:tr>
      <w:tr w:rsidR="00B706AD" w:rsidRPr="005E5DF0" w:rsidTr="00397DBC">
        <w:tc>
          <w:tcPr>
            <w:tcW w:w="2928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14</w:t>
            </w:r>
          </w:p>
        </w:tc>
        <w:tc>
          <w:tcPr>
            <w:tcW w:w="2992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ransit Connect D.S.</w:t>
            </w:r>
          </w:p>
        </w:tc>
        <w:tc>
          <w:tcPr>
            <w:tcW w:w="709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8</w:t>
            </w:r>
          </w:p>
        </w:tc>
        <w:tc>
          <w:tcPr>
            <w:tcW w:w="1276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1281</w:t>
            </w:r>
          </w:p>
        </w:tc>
      </w:tr>
      <w:tr w:rsidR="00B706AD" w:rsidRPr="005E5DF0" w:rsidTr="00397DBC">
        <w:tc>
          <w:tcPr>
            <w:tcW w:w="2928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14</w:t>
            </w:r>
          </w:p>
        </w:tc>
        <w:tc>
          <w:tcPr>
            <w:tcW w:w="2992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ransit Connect P.S.</w:t>
            </w:r>
          </w:p>
        </w:tc>
        <w:tc>
          <w:tcPr>
            <w:tcW w:w="709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1</w:t>
            </w:r>
          </w:p>
        </w:tc>
        <w:tc>
          <w:tcPr>
            <w:tcW w:w="1276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1211</w:t>
            </w:r>
          </w:p>
        </w:tc>
      </w:tr>
      <w:tr w:rsidR="002A592D" w:rsidRPr="005E5DF0" w:rsidTr="00397DBC">
        <w:tc>
          <w:tcPr>
            <w:tcW w:w="2928" w:type="dxa"/>
            <w:vAlign w:val="center"/>
          </w:tcPr>
          <w:p w:rsidR="002A592D" w:rsidRPr="00397DBC" w:rsidRDefault="002A592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FORD TILT CAB</w:t>
            </w:r>
          </w:p>
        </w:tc>
        <w:tc>
          <w:tcPr>
            <w:tcW w:w="2992" w:type="dxa"/>
            <w:vAlign w:val="center"/>
          </w:tcPr>
          <w:p w:rsidR="002A592D" w:rsidRPr="00397DBC" w:rsidRDefault="002A592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A592D" w:rsidRPr="00397DBC" w:rsidRDefault="002A592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A592D" w:rsidRPr="00397DBC" w:rsidRDefault="002A592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B706AD" w:rsidRPr="005E5DF0" w:rsidTr="00397DBC">
        <w:tc>
          <w:tcPr>
            <w:tcW w:w="2928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7-1986</w:t>
            </w:r>
          </w:p>
        </w:tc>
        <w:tc>
          <w:tcPr>
            <w:tcW w:w="2992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F Series Cargo</w:t>
            </w:r>
          </w:p>
        </w:tc>
        <w:tc>
          <w:tcPr>
            <w:tcW w:w="709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9261</w:t>
            </w:r>
          </w:p>
        </w:tc>
      </w:tr>
      <w:tr w:rsidR="00B706AD" w:rsidRPr="005E5DF0" w:rsidTr="00397DBC">
        <w:tc>
          <w:tcPr>
            <w:tcW w:w="2928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6</w:t>
            </w:r>
          </w:p>
        </w:tc>
        <w:tc>
          <w:tcPr>
            <w:tcW w:w="2992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LCF D.S.</w:t>
            </w:r>
          </w:p>
        </w:tc>
        <w:tc>
          <w:tcPr>
            <w:tcW w:w="709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1</w:t>
            </w:r>
          </w:p>
        </w:tc>
        <w:tc>
          <w:tcPr>
            <w:tcW w:w="1276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11</w:t>
            </w:r>
          </w:p>
        </w:tc>
      </w:tr>
      <w:tr w:rsidR="00B706AD" w:rsidRPr="005E5DF0" w:rsidTr="00397DBC">
        <w:tc>
          <w:tcPr>
            <w:tcW w:w="2928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6</w:t>
            </w:r>
          </w:p>
        </w:tc>
        <w:tc>
          <w:tcPr>
            <w:tcW w:w="2992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LCF P.S.</w:t>
            </w:r>
          </w:p>
        </w:tc>
        <w:tc>
          <w:tcPr>
            <w:tcW w:w="709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2A592D" w:rsidRPr="005E5DF0" w:rsidTr="00397DBC">
        <w:tc>
          <w:tcPr>
            <w:tcW w:w="2928" w:type="dxa"/>
            <w:vAlign w:val="center"/>
          </w:tcPr>
          <w:p w:rsidR="002A592D" w:rsidRPr="00397DBC" w:rsidRDefault="002A592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FREIGHTLINER CONVENTIONAL</w:t>
            </w:r>
          </w:p>
        </w:tc>
        <w:tc>
          <w:tcPr>
            <w:tcW w:w="2992" w:type="dxa"/>
            <w:vAlign w:val="center"/>
          </w:tcPr>
          <w:p w:rsidR="002A592D" w:rsidRPr="00397DBC" w:rsidRDefault="002A592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A592D" w:rsidRPr="00397DBC" w:rsidRDefault="002A592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A592D" w:rsidRPr="00397DBC" w:rsidRDefault="002A592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B706AD" w:rsidRPr="005E5DF0" w:rsidTr="00397DBC">
        <w:tc>
          <w:tcPr>
            <w:tcW w:w="2928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11</w:t>
            </w:r>
          </w:p>
        </w:tc>
        <w:tc>
          <w:tcPr>
            <w:tcW w:w="2992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08 SD</w:t>
            </w:r>
          </w:p>
        </w:tc>
        <w:tc>
          <w:tcPr>
            <w:tcW w:w="709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B706AD" w:rsidRPr="005E5DF0" w:rsidTr="00397DBC">
        <w:tc>
          <w:tcPr>
            <w:tcW w:w="2928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13</w:t>
            </w:r>
          </w:p>
        </w:tc>
        <w:tc>
          <w:tcPr>
            <w:tcW w:w="2992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4 SD</w:t>
            </w:r>
          </w:p>
        </w:tc>
        <w:tc>
          <w:tcPr>
            <w:tcW w:w="709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B706AD" w:rsidRPr="005E5DF0" w:rsidTr="00397DBC">
        <w:tc>
          <w:tcPr>
            <w:tcW w:w="2928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14</w:t>
            </w:r>
          </w:p>
        </w:tc>
        <w:tc>
          <w:tcPr>
            <w:tcW w:w="2992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22 SD</w:t>
            </w:r>
          </w:p>
        </w:tc>
        <w:tc>
          <w:tcPr>
            <w:tcW w:w="709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B706AD" w:rsidRPr="00397DBC" w:rsidRDefault="00B706A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2A592D" w:rsidRPr="005E5DF0" w:rsidTr="00397DBC">
        <w:tc>
          <w:tcPr>
            <w:tcW w:w="2928" w:type="dxa"/>
            <w:vAlign w:val="center"/>
          </w:tcPr>
          <w:p w:rsidR="009A64D6" w:rsidRPr="00397DBC" w:rsidRDefault="009A64D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2</w:t>
            </w:r>
          </w:p>
        </w:tc>
        <w:tc>
          <w:tcPr>
            <w:tcW w:w="2992" w:type="dxa"/>
            <w:vAlign w:val="center"/>
          </w:tcPr>
          <w:p w:rsidR="009A64D6" w:rsidRPr="00397DBC" w:rsidRDefault="009A64D6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Business Class M2</w:t>
            </w:r>
          </w:p>
        </w:tc>
        <w:tc>
          <w:tcPr>
            <w:tcW w:w="709" w:type="dxa"/>
            <w:vAlign w:val="center"/>
          </w:tcPr>
          <w:p w:rsidR="009A64D6" w:rsidRPr="00397DBC" w:rsidRDefault="009A64D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9A64D6" w:rsidRPr="00397DBC" w:rsidRDefault="009A64D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9A64D6" w:rsidRPr="005E5DF0" w:rsidTr="00397DBC">
        <w:tc>
          <w:tcPr>
            <w:tcW w:w="2928" w:type="dxa"/>
            <w:vAlign w:val="center"/>
          </w:tcPr>
          <w:p w:rsidR="009A64D6" w:rsidRPr="00397DBC" w:rsidRDefault="009A64D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8</w:t>
            </w:r>
          </w:p>
        </w:tc>
        <w:tc>
          <w:tcPr>
            <w:tcW w:w="2992" w:type="dxa"/>
            <w:vAlign w:val="center"/>
          </w:tcPr>
          <w:p w:rsidR="009A64D6" w:rsidRPr="00397DBC" w:rsidRDefault="009A64D6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ascadia</w:t>
            </w:r>
          </w:p>
        </w:tc>
        <w:tc>
          <w:tcPr>
            <w:tcW w:w="709" w:type="dxa"/>
            <w:vAlign w:val="center"/>
          </w:tcPr>
          <w:p w:rsidR="009A64D6" w:rsidRPr="00397DBC" w:rsidRDefault="009A64D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9A64D6" w:rsidRPr="00397DBC" w:rsidRDefault="009A64D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9A64D6" w:rsidRPr="005E5DF0" w:rsidTr="00397DBC">
        <w:tc>
          <w:tcPr>
            <w:tcW w:w="2928" w:type="dxa"/>
            <w:vAlign w:val="center"/>
          </w:tcPr>
          <w:p w:rsidR="009A64D6" w:rsidRPr="00397DBC" w:rsidRDefault="009A64D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13</w:t>
            </w:r>
          </w:p>
        </w:tc>
        <w:tc>
          <w:tcPr>
            <w:tcW w:w="2992" w:type="dxa"/>
            <w:vAlign w:val="center"/>
          </w:tcPr>
          <w:p w:rsidR="009A64D6" w:rsidRPr="00397DBC" w:rsidRDefault="009A64D6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ascadia Evolution</w:t>
            </w:r>
          </w:p>
        </w:tc>
        <w:tc>
          <w:tcPr>
            <w:tcW w:w="709" w:type="dxa"/>
            <w:vAlign w:val="center"/>
          </w:tcPr>
          <w:p w:rsidR="009A64D6" w:rsidRPr="00397DBC" w:rsidRDefault="009A64D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9A64D6" w:rsidRPr="00397DBC" w:rsidRDefault="009A64D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2A592D" w:rsidRPr="002A592D" w:rsidTr="00397DBC">
        <w:tc>
          <w:tcPr>
            <w:tcW w:w="2928" w:type="dxa"/>
            <w:vAlign w:val="center"/>
          </w:tcPr>
          <w:p w:rsidR="002A592D" w:rsidRPr="00397DBC" w:rsidRDefault="002A592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0-2001</w:t>
            </w:r>
          </w:p>
        </w:tc>
        <w:tc>
          <w:tcPr>
            <w:tcW w:w="2992" w:type="dxa"/>
            <w:vAlign w:val="center"/>
          </w:tcPr>
          <w:p w:rsidR="002A592D" w:rsidRPr="00397DBC" w:rsidRDefault="002A592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entury Class C112</w:t>
            </w:r>
          </w:p>
        </w:tc>
        <w:tc>
          <w:tcPr>
            <w:tcW w:w="709" w:type="dxa"/>
            <w:vAlign w:val="center"/>
          </w:tcPr>
          <w:p w:rsidR="002A592D" w:rsidRPr="00397DBC" w:rsidRDefault="002A592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2A592D" w:rsidRPr="00397DBC" w:rsidRDefault="002A592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047254" w:rsidRPr="002A592D" w:rsidTr="00397DBC">
        <w:tc>
          <w:tcPr>
            <w:tcW w:w="2928" w:type="dxa"/>
            <w:vAlign w:val="center"/>
          </w:tcPr>
          <w:p w:rsidR="00047254" w:rsidRPr="00397DBC" w:rsidRDefault="0004725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0-1996</w:t>
            </w:r>
          </w:p>
        </w:tc>
        <w:tc>
          <w:tcPr>
            <w:tcW w:w="2992" w:type="dxa"/>
            <w:vAlign w:val="center"/>
          </w:tcPr>
          <w:p w:rsidR="00047254" w:rsidRPr="00397DBC" w:rsidRDefault="00047254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entury Class C112</w:t>
            </w:r>
          </w:p>
        </w:tc>
        <w:tc>
          <w:tcPr>
            <w:tcW w:w="709" w:type="dxa"/>
            <w:vAlign w:val="center"/>
          </w:tcPr>
          <w:p w:rsidR="00047254" w:rsidRPr="00397DBC" w:rsidRDefault="0004725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047254" w:rsidRPr="00397DBC" w:rsidRDefault="0004725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047254" w:rsidRPr="002A592D" w:rsidTr="00397DBC">
        <w:tc>
          <w:tcPr>
            <w:tcW w:w="2928" w:type="dxa"/>
            <w:vAlign w:val="center"/>
          </w:tcPr>
          <w:p w:rsidR="00047254" w:rsidRPr="00397DBC" w:rsidRDefault="0004725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0-2001</w:t>
            </w:r>
          </w:p>
        </w:tc>
        <w:tc>
          <w:tcPr>
            <w:tcW w:w="2992" w:type="dxa"/>
            <w:vAlign w:val="center"/>
          </w:tcPr>
          <w:p w:rsidR="00047254" w:rsidRPr="00397DBC" w:rsidRDefault="00047254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entury Class C120</w:t>
            </w:r>
          </w:p>
        </w:tc>
        <w:tc>
          <w:tcPr>
            <w:tcW w:w="709" w:type="dxa"/>
            <w:vAlign w:val="center"/>
          </w:tcPr>
          <w:p w:rsidR="00047254" w:rsidRPr="00397DBC" w:rsidRDefault="0004725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047254" w:rsidRPr="00397DBC" w:rsidRDefault="0004725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047254" w:rsidRPr="002A592D" w:rsidTr="00397DBC">
        <w:tc>
          <w:tcPr>
            <w:tcW w:w="2928" w:type="dxa"/>
            <w:vAlign w:val="center"/>
          </w:tcPr>
          <w:p w:rsidR="00047254" w:rsidRPr="00397DBC" w:rsidRDefault="0004725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0-1996</w:t>
            </w:r>
          </w:p>
        </w:tc>
        <w:tc>
          <w:tcPr>
            <w:tcW w:w="2992" w:type="dxa"/>
            <w:vAlign w:val="center"/>
          </w:tcPr>
          <w:p w:rsidR="00047254" w:rsidRPr="00397DBC" w:rsidRDefault="00047254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entury Class C120</w:t>
            </w:r>
          </w:p>
        </w:tc>
        <w:tc>
          <w:tcPr>
            <w:tcW w:w="709" w:type="dxa"/>
            <w:vAlign w:val="center"/>
          </w:tcPr>
          <w:p w:rsidR="00047254" w:rsidRPr="00397DBC" w:rsidRDefault="0004725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047254" w:rsidRPr="00397DBC" w:rsidRDefault="0004725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047254" w:rsidRPr="002A592D" w:rsidTr="00397DBC">
        <w:tc>
          <w:tcPr>
            <w:tcW w:w="2928" w:type="dxa"/>
            <w:vAlign w:val="center"/>
          </w:tcPr>
          <w:p w:rsidR="00047254" w:rsidRPr="00397DBC" w:rsidRDefault="0004725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7</w:t>
            </w:r>
          </w:p>
        </w:tc>
        <w:tc>
          <w:tcPr>
            <w:tcW w:w="2992" w:type="dxa"/>
            <w:vAlign w:val="center"/>
          </w:tcPr>
          <w:p w:rsidR="00047254" w:rsidRPr="00397DBC" w:rsidRDefault="00047254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L120 (1 PIECE) D.S.</w:t>
            </w:r>
          </w:p>
        </w:tc>
        <w:tc>
          <w:tcPr>
            <w:tcW w:w="709" w:type="dxa"/>
            <w:vAlign w:val="center"/>
          </w:tcPr>
          <w:p w:rsidR="00047254" w:rsidRPr="00397DBC" w:rsidRDefault="0004725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047254" w:rsidRPr="00397DBC" w:rsidRDefault="0004725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047254" w:rsidRPr="002A592D" w:rsidTr="00397DBC">
        <w:tc>
          <w:tcPr>
            <w:tcW w:w="2928" w:type="dxa"/>
            <w:vAlign w:val="center"/>
          </w:tcPr>
          <w:p w:rsidR="00047254" w:rsidRPr="00397DBC" w:rsidRDefault="0004725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7</w:t>
            </w:r>
          </w:p>
        </w:tc>
        <w:tc>
          <w:tcPr>
            <w:tcW w:w="2992" w:type="dxa"/>
            <w:vAlign w:val="center"/>
          </w:tcPr>
          <w:p w:rsidR="00047254" w:rsidRPr="00397DBC" w:rsidRDefault="00047254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L120 (1 PIECE) P.S.</w:t>
            </w:r>
          </w:p>
        </w:tc>
        <w:tc>
          <w:tcPr>
            <w:tcW w:w="709" w:type="dxa"/>
            <w:vAlign w:val="center"/>
          </w:tcPr>
          <w:p w:rsidR="00047254" w:rsidRPr="00397DBC" w:rsidRDefault="0004725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047254" w:rsidRPr="00397DBC" w:rsidRDefault="0004725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047254" w:rsidRPr="002A592D" w:rsidTr="00397DBC">
        <w:tc>
          <w:tcPr>
            <w:tcW w:w="2928" w:type="dxa"/>
            <w:vAlign w:val="center"/>
          </w:tcPr>
          <w:p w:rsidR="00047254" w:rsidRPr="00397DBC" w:rsidRDefault="0004725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7</w:t>
            </w:r>
          </w:p>
        </w:tc>
        <w:tc>
          <w:tcPr>
            <w:tcW w:w="2992" w:type="dxa"/>
            <w:vAlign w:val="center"/>
          </w:tcPr>
          <w:p w:rsidR="00047254" w:rsidRPr="00397DBC" w:rsidRDefault="00047254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L120 (2 PIECE)</w:t>
            </w:r>
          </w:p>
        </w:tc>
        <w:tc>
          <w:tcPr>
            <w:tcW w:w="709" w:type="dxa"/>
            <w:vAlign w:val="center"/>
          </w:tcPr>
          <w:p w:rsidR="00047254" w:rsidRPr="00397DBC" w:rsidRDefault="0004725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047254" w:rsidRPr="00397DBC" w:rsidRDefault="0004725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795BCB" w:rsidRPr="002A592D" w:rsidTr="00397DBC">
        <w:tc>
          <w:tcPr>
            <w:tcW w:w="2928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1995</w:t>
            </w:r>
          </w:p>
        </w:tc>
        <w:tc>
          <w:tcPr>
            <w:tcW w:w="2992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lassic XL</w:t>
            </w:r>
          </w:p>
        </w:tc>
        <w:tc>
          <w:tcPr>
            <w:tcW w:w="709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1151</w:t>
            </w:r>
          </w:p>
        </w:tc>
      </w:tr>
      <w:tr w:rsidR="00795BCB" w:rsidRPr="002A592D" w:rsidTr="00397DBC">
        <w:tc>
          <w:tcPr>
            <w:tcW w:w="2928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1-2000</w:t>
            </w:r>
          </w:p>
        </w:tc>
        <w:tc>
          <w:tcPr>
            <w:tcW w:w="2992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olumbia</w:t>
            </w:r>
          </w:p>
        </w:tc>
        <w:tc>
          <w:tcPr>
            <w:tcW w:w="709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795BCB" w:rsidRPr="002A592D" w:rsidTr="00397DBC">
        <w:tc>
          <w:tcPr>
            <w:tcW w:w="2928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1</w:t>
            </w:r>
          </w:p>
        </w:tc>
        <w:tc>
          <w:tcPr>
            <w:tcW w:w="2992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oronado</w:t>
            </w:r>
          </w:p>
        </w:tc>
        <w:tc>
          <w:tcPr>
            <w:tcW w:w="709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795BCB" w:rsidRPr="002A592D" w:rsidTr="00397DBC">
        <w:tc>
          <w:tcPr>
            <w:tcW w:w="2928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3-1991</w:t>
            </w:r>
          </w:p>
        </w:tc>
        <w:tc>
          <w:tcPr>
            <w:tcW w:w="2992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L Series</w:t>
            </w:r>
          </w:p>
        </w:tc>
        <w:tc>
          <w:tcPr>
            <w:tcW w:w="709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795BCB" w:rsidRPr="002A592D" w:rsidTr="00397DBC">
        <w:tc>
          <w:tcPr>
            <w:tcW w:w="2928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8-1995</w:t>
            </w:r>
          </w:p>
        </w:tc>
        <w:tc>
          <w:tcPr>
            <w:tcW w:w="2992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LC Series</w:t>
            </w:r>
          </w:p>
        </w:tc>
        <w:tc>
          <w:tcPr>
            <w:tcW w:w="709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1151</w:t>
            </w:r>
          </w:p>
        </w:tc>
      </w:tr>
      <w:tr w:rsidR="00795BCB" w:rsidRPr="002A592D" w:rsidTr="00397DBC">
        <w:tc>
          <w:tcPr>
            <w:tcW w:w="2928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1995</w:t>
            </w:r>
          </w:p>
        </w:tc>
        <w:tc>
          <w:tcPr>
            <w:tcW w:w="2992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LD Series</w:t>
            </w:r>
          </w:p>
        </w:tc>
        <w:tc>
          <w:tcPr>
            <w:tcW w:w="709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1151</w:t>
            </w:r>
          </w:p>
        </w:tc>
      </w:tr>
      <w:tr w:rsidR="00795BCB" w:rsidRPr="002A592D" w:rsidTr="00397DBC">
        <w:tc>
          <w:tcPr>
            <w:tcW w:w="2928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5-1991</w:t>
            </w:r>
          </w:p>
        </w:tc>
        <w:tc>
          <w:tcPr>
            <w:tcW w:w="2992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MB Series</w:t>
            </w:r>
          </w:p>
        </w:tc>
        <w:tc>
          <w:tcPr>
            <w:tcW w:w="709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795BCB" w:rsidRPr="002A592D" w:rsidTr="00397DBC">
        <w:tc>
          <w:tcPr>
            <w:tcW w:w="2928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1-1999</w:t>
            </w:r>
          </w:p>
        </w:tc>
        <w:tc>
          <w:tcPr>
            <w:tcW w:w="2992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port Chassis</w:t>
            </w:r>
          </w:p>
        </w:tc>
        <w:tc>
          <w:tcPr>
            <w:tcW w:w="709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747243" w:rsidRPr="002A592D" w:rsidTr="00397DBC">
        <w:tc>
          <w:tcPr>
            <w:tcW w:w="2928" w:type="dxa"/>
            <w:vAlign w:val="center"/>
          </w:tcPr>
          <w:p w:rsidR="00747243" w:rsidRPr="00397DBC" w:rsidRDefault="0074724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FREIGHTLINER FIRE TRUCK</w:t>
            </w:r>
          </w:p>
        </w:tc>
        <w:tc>
          <w:tcPr>
            <w:tcW w:w="2992" w:type="dxa"/>
            <w:vAlign w:val="center"/>
          </w:tcPr>
          <w:p w:rsidR="00747243" w:rsidRPr="00397DBC" w:rsidRDefault="0074724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7243" w:rsidRPr="00397DBC" w:rsidRDefault="0074724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47243" w:rsidRPr="00397DBC" w:rsidRDefault="0074724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795BCB" w:rsidRPr="002A592D" w:rsidTr="00397DBC">
        <w:tc>
          <w:tcPr>
            <w:tcW w:w="2928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8</w:t>
            </w:r>
          </w:p>
        </w:tc>
        <w:tc>
          <w:tcPr>
            <w:tcW w:w="2992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American LaFrance</w:t>
            </w:r>
          </w:p>
        </w:tc>
        <w:tc>
          <w:tcPr>
            <w:tcW w:w="709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8221</w:t>
            </w:r>
          </w:p>
        </w:tc>
      </w:tr>
      <w:tr w:rsidR="00747243" w:rsidRPr="002A592D" w:rsidTr="00397DBC">
        <w:tc>
          <w:tcPr>
            <w:tcW w:w="2928" w:type="dxa"/>
            <w:vAlign w:val="center"/>
          </w:tcPr>
          <w:p w:rsidR="00747243" w:rsidRPr="00397DBC" w:rsidRDefault="0074724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FREIGHTLINER STEP VAN</w:t>
            </w:r>
          </w:p>
        </w:tc>
        <w:tc>
          <w:tcPr>
            <w:tcW w:w="2992" w:type="dxa"/>
            <w:vAlign w:val="center"/>
          </w:tcPr>
          <w:p w:rsidR="00747243" w:rsidRPr="00397DBC" w:rsidRDefault="0074724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7243" w:rsidRPr="00397DBC" w:rsidRDefault="0074724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47243" w:rsidRPr="00397DBC" w:rsidRDefault="0074724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795BCB" w:rsidRPr="002A592D" w:rsidTr="00397DBC">
        <w:tc>
          <w:tcPr>
            <w:tcW w:w="2928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1997</w:t>
            </w:r>
          </w:p>
        </w:tc>
        <w:tc>
          <w:tcPr>
            <w:tcW w:w="2992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MT Series</w:t>
            </w:r>
          </w:p>
        </w:tc>
        <w:tc>
          <w:tcPr>
            <w:tcW w:w="709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795BCB" w:rsidRPr="002A592D" w:rsidTr="00397DBC">
        <w:tc>
          <w:tcPr>
            <w:tcW w:w="2928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8</w:t>
            </w:r>
          </w:p>
        </w:tc>
        <w:tc>
          <w:tcPr>
            <w:tcW w:w="2992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printer D.S.</w:t>
            </w:r>
          </w:p>
        </w:tc>
        <w:tc>
          <w:tcPr>
            <w:tcW w:w="709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1261</w:t>
            </w:r>
          </w:p>
        </w:tc>
      </w:tr>
      <w:tr w:rsidR="00795BCB" w:rsidRPr="002A592D" w:rsidTr="00397DBC">
        <w:tc>
          <w:tcPr>
            <w:tcW w:w="2928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8</w:t>
            </w:r>
          </w:p>
        </w:tc>
        <w:tc>
          <w:tcPr>
            <w:tcW w:w="2992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printer P.S.</w:t>
            </w:r>
          </w:p>
        </w:tc>
        <w:tc>
          <w:tcPr>
            <w:tcW w:w="709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1241</w:t>
            </w:r>
          </w:p>
        </w:tc>
      </w:tr>
      <w:tr w:rsidR="00795BCB" w:rsidRPr="002A592D" w:rsidTr="00397DBC">
        <w:tc>
          <w:tcPr>
            <w:tcW w:w="2928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6-2001</w:t>
            </w:r>
          </w:p>
        </w:tc>
        <w:tc>
          <w:tcPr>
            <w:tcW w:w="2992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printer D.S.</w:t>
            </w:r>
          </w:p>
        </w:tc>
        <w:tc>
          <w:tcPr>
            <w:tcW w:w="709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795BCB" w:rsidRPr="002A592D" w:rsidTr="00397DBC">
        <w:tc>
          <w:tcPr>
            <w:tcW w:w="2928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6-2001</w:t>
            </w:r>
          </w:p>
        </w:tc>
        <w:tc>
          <w:tcPr>
            <w:tcW w:w="2992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printer P.S.</w:t>
            </w:r>
          </w:p>
        </w:tc>
        <w:tc>
          <w:tcPr>
            <w:tcW w:w="709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747243" w:rsidRPr="002A592D" w:rsidTr="00397DBC">
        <w:tc>
          <w:tcPr>
            <w:tcW w:w="2928" w:type="dxa"/>
            <w:vAlign w:val="center"/>
          </w:tcPr>
          <w:p w:rsidR="00747243" w:rsidRPr="00397DBC" w:rsidRDefault="0074724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FREIGHTLINER TILT CAB</w:t>
            </w:r>
          </w:p>
        </w:tc>
        <w:tc>
          <w:tcPr>
            <w:tcW w:w="2992" w:type="dxa"/>
            <w:vAlign w:val="center"/>
          </w:tcPr>
          <w:p w:rsidR="00747243" w:rsidRPr="00397DBC" w:rsidRDefault="0074724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7243" w:rsidRPr="00397DBC" w:rsidRDefault="0074724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47243" w:rsidRPr="00397DBC" w:rsidRDefault="0074724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795BCB" w:rsidRPr="002A592D" w:rsidTr="00397DBC">
        <w:tc>
          <w:tcPr>
            <w:tcW w:w="2928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6-1999</w:t>
            </w:r>
          </w:p>
        </w:tc>
        <w:tc>
          <w:tcPr>
            <w:tcW w:w="2992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Argosy</w:t>
            </w:r>
          </w:p>
        </w:tc>
        <w:tc>
          <w:tcPr>
            <w:tcW w:w="709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1</w:t>
            </w:r>
          </w:p>
        </w:tc>
        <w:tc>
          <w:tcPr>
            <w:tcW w:w="1276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11</w:t>
            </w:r>
          </w:p>
        </w:tc>
      </w:tr>
      <w:tr w:rsidR="00795BCB" w:rsidRPr="002A592D" w:rsidTr="00397DBC">
        <w:tc>
          <w:tcPr>
            <w:tcW w:w="2928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9-1998</w:t>
            </w:r>
          </w:p>
        </w:tc>
        <w:tc>
          <w:tcPr>
            <w:tcW w:w="2992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C70</w:t>
            </w:r>
          </w:p>
        </w:tc>
        <w:tc>
          <w:tcPr>
            <w:tcW w:w="709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9261</w:t>
            </w:r>
          </w:p>
        </w:tc>
      </w:tr>
      <w:tr w:rsidR="00795BCB" w:rsidRPr="002A592D" w:rsidTr="00397DBC">
        <w:tc>
          <w:tcPr>
            <w:tcW w:w="2928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9-1998</w:t>
            </w:r>
          </w:p>
        </w:tc>
        <w:tc>
          <w:tcPr>
            <w:tcW w:w="2992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C80</w:t>
            </w:r>
          </w:p>
        </w:tc>
        <w:tc>
          <w:tcPr>
            <w:tcW w:w="709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9261</w:t>
            </w:r>
          </w:p>
        </w:tc>
      </w:tr>
      <w:tr w:rsidR="00795BCB" w:rsidRPr="002A592D" w:rsidTr="00397DBC">
        <w:tc>
          <w:tcPr>
            <w:tcW w:w="2928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7-1994</w:t>
            </w:r>
          </w:p>
        </w:tc>
        <w:tc>
          <w:tcPr>
            <w:tcW w:w="2992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LB Series</w:t>
            </w:r>
          </w:p>
        </w:tc>
        <w:tc>
          <w:tcPr>
            <w:tcW w:w="709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4</w:t>
            </w:r>
          </w:p>
        </w:tc>
        <w:tc>
          <w:tcPr>
            <w:tcW w:w="1276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1141</w:t>
            </w:r>
          </w:p>
        </w:tc>
      </w:tr>
      <w:tr w:rsidR="00795BCB" w:rsidRPr="002A592D" w:rsidTr="00397DBC">
        <w:tc>
          <w:tcPr>
            <w:tcW w:w="2928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8</w:t>
            </w:r>
          </w:p>
        </w:tc>
        <w:tc>
          <w:tcPr>
            <w:tcW w:w="2992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LH Series</w:t>
            </w:r>
          </w:p>
        </w:tc>
        <w:tc>
          <w:tcPr>
            <w:tcW w:w="709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1</w:t>
            </w:r>
          </w:p>
        </w:tc>
        <w:tc>
          <w:tcPr>
            <w:tcW w:w="1276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11</w:t>
            </w:r>
          </w:p>
        </w:tc>
      </w:tr>
      <w:tr w:rsidR="00795BCB" w:rsidRPr="002A592D" w:rsidTr="00397DBC">
        <w:tc>
          <w:tcPr>
            <w:tcW w:w="2928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7-1995</w:t>
            </w:r>
          </w:p>
        </w:tc>
        <w:tc>
          <w:tcPr>
            <w:tcW w:w="2992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LL Series</w:t>
            </w:r>
          </w:p>
        </w:tc>
        <w:tc>
          <w:tcPr>
            <w:tcW w:w="709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4</w:t>
            </w:r>
          </w:p>
        </w:tc>
        <w:tc>
          <w:tcPr>
            <w:tcW w:w="1276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1141</w:t>
            </w:r>
          </w:p>
        </w:tc>
      </w:tr>
      <w:tr w:rsidR="00747243" w:rsidRPr="002A592D" w:rsidTr="00397DBC">
        <w:tc>
          <w:tcPr>
            <w:tcW w:w="2928" w:type="dxa"/>
            <w:vAlign w:val="center"/>
          </w:tcPr>
          <w:p w:rsidR="00747243" w:rsidRPr="00397DBC" w:rsidRDefault="0074724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GMC CONVENTIONAL</w:t>
            </w:r>
          </w:p>
        </w:tc>
        <w:tc>
          <w:tcPr>
            <w:tcW w:w="2992" w:type="dxa"/>
            <w:vAlign w:val="center"/>
          </w:tcPr>
          <w:p w:rsidR="00747243" w:rsidRPr="00397DBC" w:rsidRDefault="0074724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7243" w:rsidRPr="00397DBC" w:rsidRDefault="0074724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47243" w:rsidRPr="00397DBC" w:rsidRDefault="0074724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795BCB" w:rsidRPr="002A592D" w:rsidTr="00397DBC">
        <w:tc>
          <w:tcPr>
            <w:tcW w:w="2928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3</w:t>
            </w:r>
          </w:p>
        </w:tc>
        <w:tc>
          <w:tcPr>
            <w:tcW w:w="2992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4500</w:t>
            </w:r>
          </w:p>
        </w:tc>
        <w:tc>
          <w:tcPr>
            <w:tcW w:w="709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795BCB" w:rsidRPr="002A592D" w:rsidTr="00397DBC">
        <w:tc>
          <w:tcPr>
            <w:tcW w:w="2928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3</w:t>
            </w:r>
          </w:p>
        </w:tc>
        <w:tc>
          <w:tcPr>
            <w:tcW w:w="2992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5500</w:t>
            </w:r>
          </w:p>
        </w:tc>
        <w:tc>
          <w:tcPr>
            <w:tcW w:w="709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795BCB" w:rsidRPr="002A592D" w:rsidTr="00397DBC">
        <w:tc>
          <w:tcPr>
            <w:tcW w:w="2928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2-1997</w:t>
            </w:r>
          </w:p>
        </w:tc>
        <w:tc>
          <w:tcPr>
            <w:tcW w:w="2992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5500</w:t>
            </w:r>
          </w:p>
        </w:tc>
        <w:tc>
          <w:tcPr>
            <w:tcW w:w="709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795BCB" w:rsidRPr="00397DBC" w:rsidRDefault="00795BC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795BCB" w:rsidRPr="002A592D" w:rsidTr="00397DBC">
        <w:tc>
          <w:tcPr>
            <w:tcW w:w="2928" w:type="dxa"/>
            <w:vAlign w:val="center"/>
          </w:tcPr>
          <w:p w:rsidR="00795BCB" w:rsidRPr="00397DBC" w:rsidRDefault="00795BCB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3</w:t>
            </w:r>
          </w:p>
        </w:tc>
        <w:tc>
          <w:tcPr>
            <w:tcW w:w="2992" w:type="dxa"/>
            <w:vAlign w:val="center"/>
          </w:tcPr>
          <w:p w:rsidR="00795BCB" w:rsidRPr="00397DBC" w:rsidRDefault="00795BCB" w:rsidP="009C0DDD">
            <w:pPr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6500</w:t>
            </w:r>
          </w:p>
        </w:tc>
        <w:tc>
          <w:tcPr>
            <w:tcW w:w="709" w:type="dxa"/>
            <w:vAlign w:val="center"/>
          </w:tcPr>
          <w:p w:rsidR="00795BCB" w:rsidRPr="00397DBC" w:rsidRDefault="00795BCB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795BCB" w:rsidRPr="00397DBC" w:rsidRDefault="00795BCB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2-1997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6500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3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7500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2-1997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7500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3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8500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6-1995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opkick</w:t>
            </w:r>
            <w:proofErr w:type="spellEnd"/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2F2A92" w:rsidRPr="00747243" w:rsidTr="00397DBC">
        <w:tc>
          <w:tcPr>
            <w:tcW w:w="2928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GMC STEP VAN</w:t>
            </w:r>
          </w:p>
        </w:tc>
        <w:tc>
          <w:tcPr>
            <w:tcW w:w="2992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lastRenderedPageBreak/>
              <w:t>1999-1993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Grumman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2-1991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P Series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2F2A92" w:rsidRPr="00747243" w:rsidTr="00397DBC">
        <w:tc>
          <w:tcPr>
            <w:tcW w:w="2928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GMC TILT CAB</w:t>
            </w:r>
          </w:p>
        </w:tc>
        <w:tc>
          <w:tcPr>
            <w:tcW w:w="2992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0-2005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W3500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0-2005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W4500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0-2005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W5500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1995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W3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1995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W4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1995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W5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1995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W6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1995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W7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1997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5500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1997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6500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1997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7500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1997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8500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2000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WT5500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2F2A92" w:rsidRPr="00747243" w:rsidTr="00397DBC">
        <w:tc>
          <w:tcPr>
            <w:tcW w:w="2928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GRUMAN</w:t>
            </w:r>
          </w:p>
        </w:tc>
        <w:tc>
          <w:tcPr>
            <w:tcW w:w="2992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747243" w:rsidRPr="00747243" w:rsidTr="00397DBC">
        <w:tc>
          <w:tcPr>
            <w:tcW w:w="2928" w:type="dxa"/>
            <w:vAlign w:val="center"/>
          </w:tcPr>
          <w:p w:rsidR="00747243" w:rsidRPr="00397DBC" w:rsidRDefault="0074724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5-1987</w:t>
            </w:r>
          </w:p>
        </w:tc>
        <w:tc>
          <w:tcPr>
            <w:tcW w:w="2992" w:type="dxa"/>
            <w:vAlign w:val="center"/>
          </w:tcPr>
          <w:p w:rsidR="00747243" w:rsidRPr="00397DBC" w:rsidRDefault="0074724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LLV (Postal Truck)</w:t>
            </w:r>
          </w:p>
        </w:tc>
        <w:tc>
          <w:tcPr>
            <w:tcW w:w="709" w:type="dxa"/>
            <w:vAlign w:val="center"/>
          </w:tcPr>
          <w:p w:rsidR="00747243" w:rsidRPr="00397DBC" w:rsidRDefault="0074724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747243" w:rsidRPr="00397DBC" w:rsidRDefault="0074724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3201</w:t>
            </w:r>
          </w:p>
        </w:tc>
      </w:tr>
      <w:tr w:rsidR="00747243" w:rsidRPr="00747243" w:rsidTr="00397DBC">
        <w:tc>
          <w:tcPr>
            <w:tcW w:w="2928" w:type="dxa"/>
            <w:vAlign w:val="center"/>
          </w:tcPr>
          <w:p w:rsidR="00747243" w:rsidRPr="00397DBC" w:rsidRDefault="0074724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6</w:t>
            </w:r>
          </w:p>
        </w:tc>
        <w:tc>
          <w:tcPr>
            <w:tcW w:w="2992" w:type="dxa"/>
            <w:vAlign w:val="center"/>
          </w:tcPr>
          <w:p w:rsidR="00747243" w:rsidRPr="00397DBC" w:rsidRDefault="0074724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tep Van</w:t>
            </w:r>
          </w:p>
        </w:tc>
        <w:tc>
          <w:tcPr>
            <w:tcW w:w="709" w:type="dxa"/>
            <w:vAlign w:val="center"/>
          </w:tcPr>
          <w:p w:rsidR="00747243" w:rsidRPr="00397DBC" w:rsidRDefault="0074724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747243" w:rsidRPr="00397DBC" w:rsidRDefault="0074724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8241</w:t>
            </w:r>
          </w:p>
        </w:tc>
      </w:tr>
      <w:tr w:rsidR="002F2A92" w:rsidRPr="00747243" w:rsidTr="00397DBC">
        <w:tc>
          <w:tcPr>
            <w:tcW w:w="2928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HINO</w:t>
            </w:r>
          </w:p>
        </w:tc>
        <w:tc>
          <w:tcPr>
            <w:tcW w:w="2992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0-2005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45 D.S.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6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0-2005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45 P.S.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3-2011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55 D.S.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6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3-2011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55 P.S.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0-2005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65 D.S.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6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0-2005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65 P.S.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0-2005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5 D.S.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6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0-2005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5 P.S.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4-2012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5 D.S.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6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4-2012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5 P.S.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3-2011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8 D.S.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6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3-2011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8 P.S.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5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38 D.S.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6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5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38 P.S.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6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58 D.S.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6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6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58 P.S.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3B08F3" w:rsidRPr="00747243" w:rsidTr="00397DBC">
        <w:tc>
          <w:tcPr>
            <w:tcW w:w="2928" w:type="dxa"/>
            <w:vAlign w:val="center"/>
          </w:tcPr>
          <w:p w:rsidR="003B08F3" w:rsidRPr="00397DBC" w:rsidRDefault="003B08F3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5</w:t>
            </w:r>
          </w:p>
        </w:tc>
        <w:tc>
          <w:tcPr>
            <w:tcW w:w="2992" w:type="dxa"/>
            <w:vAlign w:val="center"/>
          </w:tcPr>
          <w:p w:rsidR="003B08F3" w:rsidRPr="00397DBC" w:rsidRDefault="003B08F3" w:rsidP="009C0DDD">
            <w:pPr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8 D.S.</w:t>
            </w:r>
          </w:p>
        </w:tc>
        <w:tc>
          <w:tcPr>
            <w:tcW w:w="709" w:type="dxa"/>
            <w:vAlign w:val="center"/>
          </w:tcPr>
          <w:p w:rsidR="003B08F3" w:rsidRPr="00397DBC" w:rsidRDefault="003B08F3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3B08F3" w:rsidRPr="00397DBC" w:rsidRDefault="003B08F3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61</w:t>
            </w:r>
          </w:p>
        </w:tc>
      </w:tr>
      <w:tr w:rsidR="001606CF" w:rsidRPr="00111908" w:rsidTr="00397DBC">
        <w:tc>
          <w:tcPr>
            <w:tcW w:w="2928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5</w:t>
            </w:r>
          </w:p>
        </w:tc>
        <w:tc>
          <w:tcPr>
            <w:tcW w:w="2992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8</w:t>
            </w:r>
            <w:r w:rsidR="00C601D3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P.S.</w:t>
            </w:r>
          </w:p>
        </w:tc>
        <w:tc>
          <w:tcPr>
            <w:tcW w:w="709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1606CF" w:rsidRPr="00111908" w:rsidTr="00397DBC">
        <w:tc>
          <w:tcPr>
            <w:tcW w:w="2928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0-2005</w:t>
            </w:r>
          </w:p>
        </w:tc>
        <w:tc>
          <w:tcPr>
            <w:tcW w:w="2992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308</w:t>
            </w:r>
            <w:r w:rsidR="00C601D3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D.S.</w:t>
            </w:r>
          </w:p>
        </w:tc>
        <w:tc>
          <w:tcPr>
            <w:tcW w:w="709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61</w:t>
            </w:r>
          </w:p>
        </w:tc>
      </w:tr>
      <w:tr w:rsidR="001606CF" w:rsidRPr="00111908" w:rsidTr="00397DBC">
        <w:tc>
          <w:tcPr>
            <w:tcW w:w="2928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0-2005</w:t>
            </w:r>
          </w:p>
        </w:tc>
        <w:tc>
          <w:tcPr>
            <w:tcW w:w="2992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308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P.S.</w:t>
            </w:r>
          </w:p>
        </w:tc>
        <w:tc>
          <w:tcPr>
            <w:tcW w:w="709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1606CF" w:rsidRPr="00111908" w:rsidTr="00397DBC">
        <w:tc>
          <w:tcPr>
            <w:tcW w:w="2928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5</w:t>
            </w:r>
          </w:p>
        </w:tc>
        <w:tc>
          <w:tcPr>
            <w:tcW w:w="2992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338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D.S.</w:t>
            </w:r>
          </w:p>
        </w:tc>
        <w:tc>
          <w:tcPr>
            <w:tcW w:w="709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61</w:t>
            </w:r>
          </w:p>
        </w:tc>
      </w:tr>
      <w:tr w:rsidR="001606CF" w:rsidRPr="00111908" w:rsidTr="00397DBC">
        <w:tc>
          <w:tcPr>
            <w:tcW w:w="2928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5</w:t>
            </w:r>
          </w:p>
        </w:tc>
        <w:tc>
          <w:tcPr>
            <w:tcW w:w="2992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338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P.S.</w:t>
            </w:r>
          </w:p>
        </w:tc>
        <w:tc>
          <w:tcPr>
            <w:tcW w:w="709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1606CF" w:rsidRPr="00111908" w:rsidTr="00397DBC">
        <w:tc>
          <w:tcPr>
            <w:tcW w:w="2928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8</w:t>
            </w:r>
          </w:p>
        </w:tc>
        <w:tc>
          <w:tcPr>
            <w:tcW w:w="2992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358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D.S.</w:t>
            </w:r>
          </w:p>
        </w:tc>
        <w:tc>
          <w:tcPr>
            <w:tcW w:w="709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61</w:t>
            </w:r>
          </w:p>
        </w:tc>
      </w:tr>
      <w:tr w:rsidR="001606CF" w:rsidRPr="00111908" w:rsidTr="00397DBC">
        <w:tc>
          <w:tcPr>
            <w:tcW w:w="2928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8</w:t>
            </w:r>
          </w:p>
        </w:tc>
        <w:tc>
          <w:tcPr>
            <w:tcW w:w="2992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358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P.S.</w:t>
            </w:r>
          </w:p>
        </w:tc>
        <w:tc>
          <w:tcPr>
            <w:tcW w:w="709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1606CF" w:rsidRPr="00111908" w:rsidTr="00397DBC">
        <w:tc>
          <w:tcPr>
            <w:tcW w:w="2928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1998</w:t>
            </w:r>
          </w:p>
        </w:tc>
        <w:tc>
          <w:tcPr>
            <w:tcW w:w="2992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A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8261</w:t>
            </w:r>
          </w:p>
        </w:tc>
      </w:tr>
      <w:tr w:rsidR="001606CF" w:rsidRPr="00111908" w:rsidTr="00397DBC">
        <w:tc>
          <w:tcPr>
            <w:tcW w:w="2928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7-1989</w:t>
            </w:r>
          </w:p>
        </w:tc>
        <w:tc>
          <w:tcPr>
            <w:tcW w:w="2992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A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</w:t>
            </w:r>
          </w:p>
        </w:tc>
        <w:tc>
          <w:tcPr>
            <w:tcW w:w="1276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91</w:t>
            </w:r>
          </w:p>
        </w:tc>
      </w:tr>
      <w:tr w:rsidR="001606CF" w:rsidRPr="00111908" w:rsidTr="00397DBC">
        <w:tc>
          <w:tcPr>
            <w:tcW w:w="2928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1998</w:t>
            </w:r>
          </w:p>
        </w:tc>
        <w:tc>
          <w:tcPr>
            <w:tcW w:w="2992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B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8261</w:t>
            </w:r>
          </w:p>
        </w:tc>
      </w:tr>
      <w:tr w:rsidR="001606CF" w:rsidRPr="00111908" w:rsidTr="00397DBC">
        <w:tc>
          <w:tcPr>
            <w:tcW w:w="2928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7-1987</w:t>
            </w:r>
          </w:p>
        </w:tc>
        <w:tc>
          <w:tcPr>
            <w:tcW w:w="2992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B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</w:t>
            </w:r>
          </w:p>
        </w:tc>
        <w:tc>
          <w:tcPr>
            <w:tcW w:w="1276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91</w:t>
            </w:r>
          </w:p>
        </w:tc>
      </w:tr>
      <w:tr w:rsidR="001606CF" w:rsidRPr="00111908" w:rsidTr="00397DBC">
        <w:tc>
          <w:tcPr>
            <w:tcW w:w="2928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1998</w:t>
            </w:r>
          </w:p>
        </w:tc>
        <w:tc>
          <w:tcPr>
            <w:tcW w:w="2992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D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8261</w:t>
            </w:r>
          </w:p>
        </w:tc>
      </w:tr>
      <w:tr w:rsidR="001606CF" w:rsidRPr="00111908" w:rsidTr="00397DBC">
        <w:tc>
          <w:tcPr>
            <w:tcW w:w="2928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7-1986</w:t>
            </w:r>
          </w:p>
        </w:tc>
        <w:tc>
          <w:tcPr>
            <w:tcW w:w="2992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D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</w:t>
            </w:r>
          </w:p>
        </w:tc>
        <w:tc>
          <w:tcPr>
            <w:tcW w:w="1276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91</w:t>
            </w:r>
          </w:p>
        </w:tc>
      </w:tr>
      <w:tr w:rsidR="001606CF" w:rsidRPr="00111908" w:rsidTr="00397DBC">
        <w:tc>
          <w:tcPr>
            <w:tcW w:w="2928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1996</w:t>
            </w:r>
          </w:p>
        </w:tc>
        <w:tc>
          <w:tcPr>
            <w:tcW w:w="2992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E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1606CF" w:rsidRPr="00397DBC" w:rsidRDefault="001606CF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8261</w:t>
            </w:r>
          </w:p>
        </w:tc>
      </w:tr>
      <w:tr w:rsidR="002F2A92" w:rsidRPr="00111908" w:rsidTr="00397DBC">
        <w:tc>
          <w:tcPr>
            <w:tcW w:w="2928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INTERNATIONAL/NAVISTAR CONVENTIONAL CAB</w:t>
            </w:r>
          </w:p>
        </w:tc>
        <w:tc>
          <w:tcPr>
            <w:tcW w:w="2992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684B6B" w:rsidRPr="00111908" w:rsidTr="00397DBC">
        <w:tc>
          <w:tcPr>
            <w:tcW w:w="2928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2005</w:t>
            </w:r>
          </w:p>
        </w:tc>
        <w:tc>
          <w:tcPr>
            <w:tcW w:w="2992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XT</w:t>
            </w:r>
          </w:p>
        </w:tc>
        <w:tc>
          <w:tcPr>
            <w:tcW w:w="709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684B6B" w:rsidRPr="00111908" w:rsidTr="00397DBC">
        <w:tc>
          <w:tcPr>
            <w:tcW w:w="2928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8</w:t>
            </w:r>
          </w:p>
        </w:tc>
        <w:tc>
          <w:tcPr>
            <w:tcW w:w="2992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DuraStar</w:t>
            </w:r>
            <w:proofErr w:type="spellEnd"/>
          </w:p>
        </w:tc>
        <w:tc>
          <w:tcPr>
            <w:tcW w:w="709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684B6B" w:rsidRPr="00111908" w:rsidTr="00397DBC">
        <w:tc>
          <w:tcPr>
            <w:tcW w:w="2928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7-2009</w:t>
            </w:r>
          </w:p>
        </w:tc>
        <w:tc>
          <w:tcPr>
            <w:tcW w:w="2992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LoneStar</w:t>
            </w:r>
            <w:proofErr w:type="spellEnd"/>
          </w:p>
        </w:tc>
        <w:tc>
          <w:tcPr>
            <w:tcW w:w="709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684B6B" w:rsidRPr="00111908" w:rsidTr="00397DBC">
        <w:tc>
          <w:tcPr>
            <w:tcW w:w="2928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2005</w:t>
            </w:r>
          </w:p>
        </w:tc>
        <w:tc>
          <w:tcPr>
            <w:tcW w:w="2992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MXT</w:t>
            </w:r>
          </w:p>
        </w:tc>
        <w:tc>
          <w:tcPr>
            <w:tcW w:w="709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684B6B" w:rsidRPr="00111908" w:rsidTr="00397DBC">
        <w:tc>
          <w:tcPr>
            <w:tcW w:w="2928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8</w:t>
            </w:r>
          </w:p>
        </w:tc>
        <w:tc>
          <w:tcPr>
            <w:tcW w:w="2992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ProStar</w:t>
            </w:r>
            <w:proofErr w:type="spellEnd"/>
          </w:p>
        </w:tc>
        <w:tc>
          <w:tcPr>
            <w:tcW w:w="709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684B6B" w:rsidRPr="00111908" w:rsidTr="00397DBC">
        <w:tc>
          <w:tcPr>
            <w:tcW w:w="2928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lastRenderedPageBreak/>
              <w:t>2007-2005</w:t>
            </w:r>
          </w:p>
        </w:tc>
        <w:tc>
          <w:tcPr>
            <w:tcW w:w="2992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RXT</w:t>
            </w:r>
          </w:p>
        </w:tc>
        <w:tc>
          <w:tcPr>
            <w:tcW w:w="709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684B6B" w:rsidRPr="00111908" w:rsidTr="00397DBC">
        <w:tc>
          <w:tcPr>
            <w:tcW w:w="2928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10</w:t>
            </w:r>
          </w:p>
        </w:tc>
        <w:tc>
          <w:tcPr>
            <w:tcW w:w="2992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erraStar</w:t>
            </w:r>
            <w:proofErr w:type="spellEnd"/>
          </w:p>
        </w:tc>
        <w:tc>
          <w:tcPr>
            <w:tcW w:w="709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684B6B" w:rsidRPr="00111908" w:rsidTr="00397DBC">
        <w:tc>
          <w:tcPr>
            <w:tcW w:w="2928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8</w:t>
            </w:r>
          </w:p>
        </w:tc>
        <w:tc>
          <w:tcPr>
            <w:tcW w:w="2992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ranStar</w:t>
            </w:r>
            <w:proofErr w:type="spellEnd"/>
          </w:p>
        </w:tc>
        <w:tc>
          <w:tcPr>
            <w:tcW w:w="709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684B6B" w:rsidRPr="00111908" w:rsidTr="00397DBC">
        <w:tc>
          <w:tcPr>
            <w:tcW w:w="2928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8</w:t>
            </w:r>
          </w:p>
        </w:tc>
        <w:tc>
          <w:tcPr>
            <w:tcW w:w="2992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WorkStar</w:t>
            </w:r>
            <w:proofErr w:type="spellEnd"/>
          </w:p>
        </w:tc>
        <w:tc>
          <w:tcPr>
            <w:tcW w:w="709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C601D3" w:rsidRPr="00111908" w:rsidTr="00397DBC">
        <w:tc>
          <w:tcPr>
            <w:tcW w:w="2928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9-1993</w:t>
            </w:r>
          </w:p>
        </w:tc>
        <w:tc>
          <w:tcPr>
            <w:tcW w:w="2992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0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61</w:t>
            </w:r>
          </w:p>
        </w:tc>
      </w:tr>
      <w:tr w:rsidR="00C601D3" w:rsidRPr="00111908" w:rsidTr="00397DBC">
        <w:tc>
          <w:tcPr>
            <w:tcW w:w="2928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2006</w:t>
            </w:r>
          </w:p>
        </w:tc>
        <w:tc>
          <w:tcPr>
            <w:tcW w:w="2992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4100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C601D3" w:rsidRPr="00111908" w:rsidTr="00397DBC">
        <w:tc>
          <w:tcPr>
            <w:tcW w:w="2928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2002</w:t>
            </w:r>
          </w:p>
        </w:tc>
        <w:tc>
          <w:tcPr>
            <w:tcW w:w="2992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4200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C601D3" w:rsidRPr="00111908" w:rsidTr="00397DBC">
        <w:tc>
          <w:tcPr>
            <w:tcW w:w="2928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2002</w:t>
            </w:r>
          </w:p>
        </w:tc>
        <w:tc>
          <w:tcPr>
            <w:tcW w:w="2992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4300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C601D3" w:rsidRPr="00111908" w:rsidTr="00397DBC">
        <w:tc>
          <w:tcPr>
            <w:tcW w:w="2928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2002</w:t>
            </w:r>
          </w:p>
        </w:tc>
        <w:tc>
          <w:tcPr>
            <w:tcW w:w="2992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4400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C601D3" w:rsidRPr="00111908" w:rsidTr="00397DBC">
        <w:tc>
          <w:tcPr>
            <w:tcW w:w="2928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5-1993</w:t>
            </w:r>
          </w:p>
        </w:tc>
        <w:tc>
          <w:tcPr>
            <w:tcW w:w="2992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4600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61</w:t>
            </w:r>
          </w:p>
        </w:tc>
      </w:tr>
      <w:tr w:rsidR="00C601D3" w:rsidRPr="00111908" w:rsidTr="00397DBC">
        <w:tc>
          <w:tcPr>
            <w:tcW w:w="2928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2002</w:t>
            </w:r>
          </w:p>
        </w:tc>
        <w:tc>
          <w:tcPr>
            <w:tcW w:w="2992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4700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C601D3" w:rsidRPr="00111908" w:rsidTr="00397DBC">
        <w:tc>
          <w:tcPr>
            <w:tcW w:w="2928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1-1993</w:t>
            </w:r>
          </w:p>
        </w:tc>
        <w:tc>
          <w:tcPr>
            <w:tcW w:w="2992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4700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61</w:t>
            </w:r>
          </w:p>
        </w:tc>
      </w:tr>
      <w:tr w:rsidR="00C601D3" w:rsidRPr="00111908" w:rsidTr="00397DBC">
        <w:tc>
          <w:tcPr>
            <w:tcW w:w="2928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2002</w:t>
            </w:r>
          </w:p>
        </w:tc>
        <w:tc>
          <w:tcPr>
            <w:tcW w:w="2992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4800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C601D3" w:rsidRPr="00111908" w:rsidTr="00397DBC">
        <w:tc>
          <w:tcPr>
            <w:tcW w:w="2928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1-1993</w:t>
            </w:r>
          </w:p>
        </w:tc>
        <w:tc>
          <w:tcPr>
            <w:tcW w:w="2992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4800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61</w:t>
            </w:r>
          </w:p>
        </w:tc>
      </w:tr>
      <w:tr w:rsidR="00C601D3" w:rsidRPr="00111908" w:rsidTr="00397DBC">
        <w:tc>
          <w:tcPr>
            <w:tcW w:w="2928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2002</w:t>
            </w:r>
          </w:p>
        </w:tc>
        <w:tc>
          <w:tcPr>
            <w:tcW w:w="2992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4900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C601D3" w:rsidRPr="00111908" w:rsidTr="00397DBC">
        <w:tc>
          <w:tcPr>
            <w:tcW w:w="2928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1-1993</w:t>
            </w:r>
          </w:p>
        </w:tc>
        <w:tc>
          <w:tcPr>
            <w:tcW w:w="2992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4900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61</w:t>
            </w:r>
          </w:p>
        </w:tc>
      </w:tr>
      <w:tr w:rsidR="00C601D3" w:rsidRPr="00111908" w:rsidTr="00397DBC">
        <w:tc>
          <w:tcPr>
            <w:tcW w:w="2928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8-1994</w:t>
            </w:r>
          </w:p>
        </w:tc>
        <w:tc>
          <w:tcPr>
            <w:tcW w:w="2992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5000</w:t>
            </w:r>
            <w:r w:rsidR="00684B6B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61</w:t>
            </w:r>
          </w:p>
        </w:tc>
      </w:tr>
      <w:tr w:rsidR="00C601D3" w:rsidRPr="00111908" w:rsidTr="00397DBC">
        <w:tc>
          <w:tcPr>
            <w:tcW w:w="2928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1999</w:t>
            </w:r>
          </w:p>
        </w:tc>
        <w:tc>
          <w:tcPr>
            <w:tcW w:w="2992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5500i (one piece windshield</w:t>
            </w:r>
          </w:p>
        </w:tc>
        <w:tc>
          <w:tcPr>
            <w:tcW w:w="709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C601D3" w:rsidRPr="00397DBC" w:rsidRDefault="00C601D3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2914FB" w:rsidRPr="00684B6B" w:rsidTr="00397DBC">
        <w:tc>
          <w:tcPr>
            <w:tcW w:w="2928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1999</w:t>
            </w:r>
          </w:p>
        </w:tc>
        <w:tc>
          <w:tcPr>
            <w:tcW w:w="2992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5600i(one piece windshield)</w:t>
            </w:r>
          </w:p>
        </w:tc>
        <w:tc>
          <w:tcPr>
            <w:tcW w:w="709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2914FB" w:rsidRPr="00684B6B" w:rsidTr="00397DBC">
        <w:tc>
          <w:tcPr>
            <w:tcW w:w="2928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1999</w:t>
            </w:r>
          </w:p>
        </w:tc>
        <w:tc>
          <w:tcPr>
            <w:tcW w:w="2992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5900i</w:t>
            </w:r>
            <w:r w:rsidR="00D24C66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one piece windshield)</w:t>
            </w:r>
          </w:p>
        </w:tc>
        <w:tc>
          <w:tcPr>
            <w:tcW w:w="709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2914FB" w:rsidRPr="00684B6B" w:rsidTr="00397DBC">
        <w:tc>
          <w:tcPr>
            <w:tcW w:w="2928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1999</w:t>
            </w:r>
          </w:p>
        </w:tc>
        <w:tc>
          <w:tcPr>
            <w:tcW w:w="2992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5500i</w:t>
            </w:r>
            <w:r w:rsidR="00D24C66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two piece windshield)</w:t>
            </w:r>
          </w:p>
        </w:tc>
        <w:tc>
          <w:tcPr>
            <w:tcW w:w="709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2914FB" w:rsidRPr="00684B6B" w:rsidTr="00397DBC">
        <w:tc>
          <w:tcPr>
            <w:tcW w:w="2928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1999</w:t>
            </w:r>
          </w:p>
        </w:tc>
        <w:tc>
          <w:tcPr>
            <w:tcW w:w="2992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5600i</w:t>
            </w:r>
            <w:r w:rsidR="00D24C66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two piece windshield)</w:t>
            </w:r>
          </w:p>
        </w:tc>
        <w:tc>
          <w:tcPr>
            <w:tcW w:w="709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2914FB" w:rsidRPr="00684B6B" w:rsidTr="00397DBC">
        <w:tc>
          <w:tcPr>
            <w:tcW w:w="2928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1999</w:t>
            </w:r>
          </w:p>
        </w:tc>
        <w:tc>
          <w:tcPr>
            <w:tcW w:w="2992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5900i</w:t>
            </w:r>
            <w:r w:rsidR="00D24C66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two piece)</w:t>
            </w:r>
          </w:p>
        </w:tc>
        <w:tc>
          <w:tcPr>
            <w:tcW w:w="709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2914FB" w:rsidRPr="00684B6B" w:rsidTr="00397DBC">
        <w:tc>
          <w:tcPr>
            <w:tcW w:w="2928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2002</w:t>
            </w:r>
          </w:p>
        </w:tc>
        <w:tc>
          <w:tcPr>
            <w:tcW w:w="2992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300</w:t>
            </w:r>
            <w:r w:rsidR="00D24C66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2914FB" w:rsidRPr="00684B6B" w:rsidTr="00397DBC">
        <w:tc>
          <w:tcPr>
            <w:tcW w:w="2928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2002</w:t>
            </w:r>
          </w:p>
        </w:tc>
        <w:tc>
          <w:tcPr>
            <w:tcW w:w="2992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400</w:t>
            </w:r>
            <w:r w:rsidR="00D24C66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2914FB" w:rsidRPr="00684B6B" w:rsidTr="00397DBC">
        <w:tc>
          <w:tcPr>
            <w:tcW w:w="2928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2002</w:t>
            </w:r>
          </w:p>
        </w:tc>
        <w:tc>
          <w:tcPr>
            <w:tcW w:w="2992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500</w:t>
            </w:r>
            <w:r w:rsidR="00D24C66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2914FB" w:rsidRPr="00684B6B" w:rsidTr="00397DBC">
        <w:tc>
          <w:tcPr>
            <w:tcW w:w="2928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2002</w:t>
            </w:r>
          </w:p>
        </w:tc>
        <w:tc>
          <w:tcPr>
            <w:tcW w:w="2992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600</w:t>
            </w:r>
            <w:r w:rsidR="00D24C66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2914FB" w:rsidRPr="00684B6B" w:rsidTr="00397DBC">
        <w:tc>
          <w:tcPr>
            <w:tcW w:w="2928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2005</w:t>
            </w:r>
          </w:p>
        </w:tc>
        <w:tc>
          <w:tcPr>
            <w:tcW w:w="2992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700</w:t>
            </w:r>
            <w:r w:rsidR="00D24C66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2914FB" w:rsidRPr="00684B6B" w:rsidTr="00397DBC">
        <w:tc>
          <w:tcPr>
            <w:tcW w:w="2928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1-1993</w:t>
            </w:r>
          </w:p>
        </w:tc>
        <w:tc>
          <w:tcPr>
            <w:tcW w:w="2992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8100</w:t>
            </w:r>
            <w:r w:rsidR="00D24C66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61</w:t>
            </w:r>
          </w:p>
        </w:tc>
      </w:tr>
      <w:tr w:rsidR="002914FB" w:rsidRPr="00684B6B" w:rsidTr="00397DBC">
        <w:tc>
          <w:tcPr>
            <w:tcW w:w="2928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1-1993</w:t>
            </w:r>
          </w:p>
        </w:tc>
        <w:tc>
          <w:tcPr>
            <w:tcW w:w="2992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8200</w:t>
            </w:r>
            <w:r w:rsidR="00D24C66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61</w:t>
            </w:r>
          </w:p>
        </w:tc>
      </w:tr>
      <w:tr w:rsidR="002914FB" w:rsidRPr="00684B6B" w:rsidTr="00397DBC">
        <w:tc>
          <w:tcPr>
            <w:tcW w:w="2928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1-1993</w:t>
            </w:r>
          </w:p>
        </w:tc>
        <w:tc>
          <w:tcPr>
            <w:tcW w:w="2992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8300</w:t>
            </w:r>
            <w:r w:rsidR="00D24C66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61</w:t>
            </w:r>
          </w:p>
        </w:tc>
      </w:tr>
      <w:tr w:rsidR="002914FB" w:rsidRPr="00684B6B" w:rsidTr="00397DBC">
        <w:tc>
          <w:tcPr>
            <w:tcW w:w="2928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2002</w:t>
            </w:r>
          </w:p>
        </w:tc>
        <w:tc>
          <w:tcPr>
            <w:tcW w:w="2992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8500</w:t>
            </w:r>
            <w:r w:rsidR="00D24C66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2914FB" w:rsidRPr="00684B6B" w:rsidTr="00397DBC">
        <w:tc>
          <w:tcPr>
            <w:tcW w:w="2928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2002</w:t>
            </w:r>
          </w:p>
        </w:tc>
        <w:tc>
          <w:tcPr>
            <w:tcW w:w="2992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8600</w:t>
            </w:r>
            <w:r w:rsidR="00D24C66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2914FB" w:rsidRPr="00684B6B" w:rsidTr="00397DBC">
        <w:tc>
          <w:tcPr>
            <w:tcW w:w="2928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3-1999</w:t>
            </w:r>
          </w:p>
        </w:tc>
        <w:tc>
          <w:tcPr>
            <w:tcW w:w="2992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100i</w:t>
            </w:r>
            <w:r w:rsidR="00D24C66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one piece)</w:t>
            </w:r>
          </w:p>
        </w:tc>
        <w:tc>
          <w:tcPr>
            <w:tcW w:w="709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2914FB" w:rsidRPr="00397DBC" w:rsidRDefault="002914F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D24C66" w:rsidRPr="00684B6B" w:rsidTr="00397DBC">
        <w:tc>
          <w:tcPr>
            <w:tcW w:w="2928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3-1999</w:t>
            </w:r>
          </w:p>
        </w:tc>
        <w:tc>
          <w:tcPr>
            <w:tcW w:w="2992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100i (two piece)</w:t>
            </w:r>
          </w:p>
        </w:tc>
        <w:tc>
          <w:tcPr>
            <w:tcW w:w="709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D24C66" w:rsidRPr="00684B6B" w:rsidTr="00397DBC">
        <w:tc>
          <w:tcPr>
            <w:tcW w:w="2928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8</w:t>
            </w:r>
          </w:p>
        </w:tc>
        <w:tc>
          <w:tcPr>
            <w:tcW w:w="2992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100 Series</w:t>
            </w:r>
          </w:p>
        </w:tc>
        <w:tc>
          <w:tcPr>
            <w:tcW w:w="709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61</w:t>
            </w:r>
          </w:p>
        </w:tc>
      </w:tr>
      <w:tr w:rsidR="00D24C66" w:rsidRPr="00684B6B" w:rsidTr="00397DBC">
        <w:tc>
          <w:tcPr>
            <w:tcW w:w="2928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1999</w:t>
            </w:r>
          </w:p>
        </w:tc>
        <w:tc>
          <w:tcPr>
            <w:tcW w:w="2992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200i (one piece)</w:t>
            </w:r>
          </w:p>
        </w:tc>
        <w:tc>
          <w:tcPr>
            <w:tcW w:w="709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D24C66" w:rsidRPr="00684B6B" w:rsidTr="00397DBC">
        <w:tc>
          <w:tcPr>
            <w:tcW w:w="2928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1999</w:t>
            </w:r>
          </w:p>
        </w:tc>
        <w:tc>
          <w:tcPr>
            <w:tcW w:w="2992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200i (two piece)</w:t>
            </w:r>
          </w:p>
        </w:tc>
        <w:tc>
          <w:tcPr>
            <w:tcW w:w="709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D24C66" w:rsidRPr="00684B6B" w:rsidTr="00397DBC">
        <w:tc>
          <w:tcPr>
            <w:tcW w:w="2928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8-1994</w:t>
            </w:r>
          </w:p>
        </w:tc>
        <w:tc>
          <w:tcPr>
            <w:tcW w:w="2992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200 Series</w:t>
            </w:r>
          </w:p>
        </w:tc>
        <w:tc>
          <w:tcPr>
            <w:tcW w:w="709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61</w:t>
            </w:r>
          </w:p>
        </w:tc>
      </w:tr>
      <w:tr w:rsidR="00D24C66" w:rsidRPr="00684B6B" w:rsidTr="00397DBC">
        <w:tc>
          <w:tcPr>
            <w:tcW w:w="2928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8-1994</w:t>
            </w:r>
          </w:p>
        </w:tc>
        <w:tc>
          <w:tcPr>
            <w:tcW w:w="2992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300 Series</w:t>
            </w:r>
          </w:p>
        </w:tc>
        <w:tc>
          <w:tcPr>
            <w:tcW w:w="709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61</w:t>
            </w:r>
          </w:p>
        </w:tc>
      </w:tr>
      <w:tr w:rsidR="00D24C66" w:rsidRPr="00684B6B" w:rsidTr="00397DBC">
        <w:tc>
          <w:tcPr>
            <w:tcW w:w="2928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1999</w:t>
            </w:r>
          </w:p>
        </w:tc>
        <w:tc>
          <w:tcPr>
            <w:tcW w:w="2992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400i (one piece)</w:t>
            </w:r>
          </w:p>
        </w:tc>
        <w:tc>
          <w:tcPr>
            <w:tcW w:w="709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D24C66" w:rsidRPr="00684B6B" w:rsidTr="00397DBC">
        <w:tc>
          <w:tcPr>
            <w:tcW w:w="2928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1999</w:t>
            </w:r>
          </w:p>
        </w:tc>
        <w:tc>
          <w:tcPr>
            <w:tcW w:w="2992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400i (two piece)</w:t>
            </w:r>
          </w:p>
        </w:tc>
        <w:tc>
          <w:tcPr>
            <w:tcW w:w="709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D24C66" w:rsidRPr="00684B6B" w:rsidTr="00397DBC">
        <w:tc>
          <w:tcPr>
            <w:tcW w:w="2928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8-1994</w:t>
            </w:r>
          </w:p>
        </w:tc>
        <w:tc>
          <w:tcPr>
            <w:tcW w:w="2992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400 Series</w:t>
            </w:r>
          </w:p>
        </w:tc>
        <w:tc>
          <w:tcPr>
            <w:tcW w:w="709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61</w:t>
            </w:r>
          </w:p>
        </w:tc>
      </w:tr>
      <w:tr w:rsidR="00D24C66" w:rsidRPr="00684B6B" w:rsidTr="00397DBC">
        <w:tc>
          <w:tcPr>
            <w:tcW w:w="2928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3-1984</w:t>
            </w:r>
          </w:p>
        </w:tc>
        <w:tc>
          <w:tcPr>
            <w:tcW w:w="2992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400 Series</w:t>
            </w:r>
          </w:p>
        </w:tc>
        <w:tc>
          <w:tcPr>
            <w:tcW w:w="709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3161</w:t>
            </w:r>
          </w:p>
        </w:tc>
      </w:tr>
      <w:tr w:rsidR="00D24C66" w:rsidRPr="00684B6B" w:rsidTr="00397DBC">
        <w:tc>
          <w:tcPr>
            <w:tcW w:w="2928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1999</w:t>
            </w:r>
          </w:p>
        </w:tc>
        <w:tc>
          <w:tcPr>
            <w:tcW w:w="2992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900i (one piece)</w:t>
            </w:r>
          </w:p>
        </w:tc>
        <w:tc>
          <w:tcPr>
            <w:tcW w:w="709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D24C66" w:rsidRPr="00684B6B" w:rsidTr="00397DBC">
        <w:tc>
          <w:tcPr>
            <w:tcW w:w="2928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1999</w:t>
            </w:r>
          </w:p>
        </w:tc>
        <w:tc>
          <w:tcPr>
            <w:tcW w:w="2992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900ix (one piece)</w:t>
            </w:r>
          </w:p>
        </w:tc>
        <w:tc>
          <w:tcPr>
            <w:tcW w:w="709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D24C66" w:rsidRPr="00397DBC" w:rsidRDefault="00D24C6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37014D" w:rsidRPr="0037014D" w:rsidTr="00397DBC">
        <w:tc>
          <w:tcPr>
            <w:tcW w:w="2928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3-1999</w:t>
            </w:r>
          </w:p>
        </w:tc>
        <w:tc>
          <w:tcPr>
            <w:tcW w:w="2992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900i (two piece windshield)</w:t>
            </w:r>
          </w:p>
        </w:tc>
        <w:tc>
          <w:tcPr>
            <w:tcW w:w="709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37014D" w:rsidRPr="0037014D" w:rsidTr="00397DBC">
        <w:tc>
          <w:tcPr>
            <w:tcW w:w="2928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3-1999</w:t>
            </w:r>
          </w:p>
        </w:tc>
        <w:tc>
          <w:tcPr>
            <w:tcW w:w="2992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900ix</w:t>
            </w:r>
            <w:r w:rsidR="006D01B0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two piece windshield)</w:t>
            </w:r>
          </w:p>
        </w:tc>
        <w:tc>
          <w:tcPr>
            <w:tcW w:w="709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37014D" w:rsidRPr="0037014D" w:rsidTr="00397DBC">
        <w:tc>
          <w:tcPr>
            <w:tcW w:w="2928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8</w:t>
            </w:r>
          </w:p>
        </w:tc>
        <w:tc>
          <w:tcPr>
            <w:tcW w:w="2992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900</w:t>
            </w:r>
            <w:r w:rsidR="006D01B0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61</w:t>
            </w:r>
          </w:p>
        </w:tc>
      </w:tr>
      <w:tr w:rsidR="002F2A92" w:rsidRPr="0037014D" w:rsidTr="00397DBC">
        <w:tc>
          <w:tcPr>
            <w:tcW w:w="2928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INTERNATIONAL/NAVISTAR TILT CAB</w:t>
            </w:r>
          </w:p>
        </w:tc>
        <w:tc>
          <w:tcPr>
            <w:tcW w:w="2992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37014D" w:rsidRPr="0037014D" w:rsidTr="00397DBC">
        <w:tc>
          <w:tcPr>
            <w:tcW w:w="2928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8</w:t>
            </w:r>
          </w:p>
        </w:tc>
        <w:tc>
          <w:tcPr>
            <w:tcW w:w="2992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ityStar</w:t>
            </w:r>
            <w:proofErr w:type="spellEnd"/>
            <w:r w:rsidR="006D01B0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D.S.</w:t>
            </w:r>
          </w:p>
        </w:tc>
        <w:tc>
          <w:tcPr>
            <w:tcW w:w="709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1</w:t>
            </w:r>
          </w:p>
        </w:tc>
        <w:tc>
          <w:tcPr>
            <w:tcW w:w="1276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11</w:t>
            </w:r>
          </w:p>
        </w:tc>
      </w:tr>
      <w:tr w:rsidR="0037014D" w:rsidRPr="0037014D" w:rsidTr="00397DBC">
        <w:tc>
          <w:tcPr>
            <w:tcW w:w="2928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8</w:t>
            </w:r>
          </w:p>
        </w:tc>
        <w:tc>
          <w:tcPr>
            <w:tcW w:w="2992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ityStar</w:t>
            </w:r>
            <w:proofErr w:type="spellEnd"/>
            <w:r w:rsidR="006D01B0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P.S.</w:t>
            </w:r>
          </w:p>
        </w:tc>
        <w:tc>
          <w:tcPr>
            <w:tcW w:w="709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37014D" w:rsidRPr="0037014D" w:rsidTr="00397DBC">
        <w:tc>
          <w:tcPr>
            <w:tcW w:w="2928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2005</w:t>
            </w:r>
          </w:p>
        </w:tc>
        <w:tc>
          <w:tcPr>
            <w:tcW w:w="2992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F500</w:t>
            </w:r>
            <w:r w:rsidR="006D01B0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D.S.</w:t>
            </w:r>
          </w:p>
        </w:tc>
        <w:tc>
          <w:tcPr>
            <w:tcW w:w="709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1</w:t>
            </w:r>
          </w:p>
        </w:tc>
        <w:tc>
          <w:tcPr>
            <w:tcW w:w="1276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11</w:t>
            </w:r>
          </w:p>
        </w:tc>
      </w:tr>
      <w:tr w:rsidR="0037014D" w:rsidRPr="0037014D" w:rsidTr="00397DBC">
        <w:tc>
          <w:tcPr>
            <w:tcW w:w="2928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2005</w:t>
            </w:r>
          </w:p>
        </w:tc>
        <w:tc>
          <w:tcPr>
            <w:tcW w:w="2992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F500</w:t>
            </w:r>
            <w:r w:rsidR="006D01B0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P.S.</w:t>
            </w:r>
          </w:p>
        </w:tc>
        <w:tc>
          <w:tcPr>
            <w:tcW w:w="709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37014D" w:rsidRPr="0037014D" w:rsidTr="00397DBC">
        <w:tc>
          <w:tcPr>
            <w:tcW w:w="2928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2005</w:t>
            </w:r>
          </w:p>
        </w:tc>
        <w:tc>
          <w:tcPr>
            <w:tcW w:w="2992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F600</w:t>
            </w:r>
            <w:r w:rsidR="006D01B0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D.S.</w:t>
            </w:r>
          </w:p>
        </w:tc>
        <w:tc>
          <w:tcPr>
            <w:tcW w:w="709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1</w:t>
            </w:r>
          </w:p>
        </w:tc>
        <w:tc>
          <w:tcPr>
            <w:tcW w:w="1276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11</w:t>
            </w:r>
          </w:p>
        </w:tc>
      </w:tr>
      <w:tr w:rsidR="0037014D" w:rsidRPr="0037014D" w:rsidTr="00397DBC">
        <w:tc>
          <w:tcPr>
            <w:tcW w:w="2928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2005</w:t>
            </w:r>
          </w:p>
        </w:tc>
        <w:tc>
          <w:tcPr>
            <w:tcW w:w="2992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F600</w:t>
            </w:r>
            <w:r w:rsidR="006D01B0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D.S.</w:t>
            </w:r>
          </w:p>
        </w:tc>
        <w:tc>
          <w:tcPr>
            <w:tcW w:w="709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37014D" w:rsidRPr="00397DBC" w:rsidRDefault="0037014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2F2A92" w:rsidRPr="0037014D" w:rsidTr="00397DBC">
        <w:tc>
          <w:tcPr>
            <w:tcW w:w="2928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ISUZU</w:t>
            </w:r>
          </w:p>
        </w:tc>
        <w:tc>
          <w:tcPr>
            <w:tcW w:w="2992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F2A92" w:rsidRPr="00397DBC" w:rsidRDefault="002F2A92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lastRenderedPageBreak/>
              <w:t>2009-1997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TR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1997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VR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5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XR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1997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RR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1997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SR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2006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HTR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2006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HVR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2006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HXR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1995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NPR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1995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NRR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1999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NQR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F73D10" w:rsidRPr="0037014D" w:rsidTr="00397DBC">
        <w:tc>
          <w:tcPr>
            <w:tcW w:w="2928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KENWORTH CONVENTIONAL CAB</w:t>
            </w:r>
          </w:p>
        </w:tc>
        <w:tc>
          <w:tcPr>
            <w:tcW w:w="2992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0-1992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500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1131</w:t>
            </w: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8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170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3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270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7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270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7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300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6-1995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300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3181</w:t>
            </w: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7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370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7-1988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400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1131</w:t>
            </w: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2-2010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440</w:t>
            </w:r>
            <w:r w:rsidR="006D01B0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one piece)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2-2010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440</w:t>
            </w:r>
            <w:r w:rsidR="006D01B0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two piece)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3151</w:t>
            </w: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5-1990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450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1131</w:t>
            </w: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2-2010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470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8-2007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600</w:t>
            </w:r>
            <w:r w:rsidR="006D01B0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one piece)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553B38" w:rsidRPr="0037014D" w:rsidTr="00397DBC">
        <w:tc>
          <w:tcPr>
            <w:tcW w:w="2928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6-1988</w:t>
            </w:r>
          </w:p>
        </w:tc>
        <w:tc>
          <w:tcPr>
            <w:tcW w:w="2992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600</w:t>
            </w:r>
            <w:r w:rsidR="006D01B0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           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one piece)</w:t>
            </w:r>
          </w:p>
        </w:tc>
        <w:tc>
          <w:tcPr>
            <w:tcW w:w="709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553B38" w:rsidRPr="00397DBC" w:rsidRDefault="00553B3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3181</w:t>
            </w:r>
          </w:p>
        </w:tc>
      </w:tr>
      <w:tr w:rsidR="00CE0448" w:rsidRPr="006D01B0" w:rsidTr="00397DBC">
        <w:tc>
          <w:tcPr>
            <w:tcW w:w="2928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8-1988</w:t>
            </w:r>
          </w:p>
        </w:tc>
        <w:tc>
          <w:tcPr>
            <w:tcW w:w="2992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600</w:t>
            </w:r>
            <w:r w:rsidR="006419C8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two piece)</w:t>
            </w:r>
          </w:p>
        </w:tc>
        <w:tc>
          <w:tcPr>
            <w:tcW w:w="709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3151</w:t>
            </w:r>
          </w:p>
        </w:tc>
      </w:tr>
      <w:tr w:rsidR="00CE0448" w:rsidRPr="006D01B0" w:rsidTr="00397DBC">
        <w:tc>
          <w:tcPr>
            <w:tcW w:w="2928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7</w:t>
            </w:r>
          </w:p>
        </w:tc>
        <w:tc>
          <w:tcPr>
            <w:tcW w:w="2992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660</w:t>
            </w:r>
            <w:r w:rsidR="006419C8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one piece)</w:t>
            </w:r>
          </w:p>
        </w:tc>
        <w:tc>
          <w:tcPr>
            <w:tcW w:w="709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CE0448" w:rsidRPr="006D01B0" w:rsidTr="00397DBC">
        <w:tc>
          <w:tcPr>
            <w:tcW w:w="2928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7</w:t>
            </w:r>
          </w:p>
        </w:tc>
        <w:tc>
          <w:tcPr>
            <w:tcW w:w="2992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660</w:t>
            </w:r>
            <w:r w:rsidR="006419C8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two piece</w:t>
            </w:r>
          </w:p>
        </w:tc>
        <w:tc>
          <w:tcPr>
            <w:tcW w:w="709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3151</w:t>
            </w:r>
          </w:p>
        </w:tc>
      </w:tr>
      <w:tr w:rsidR="00CE0448" w:rsidRPr="006D01B0" w:rsidTr="00397DBC">
        <w:tc>
          <w:tcPr>
            <w:tcW w:w="2928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12</w:t>
            </w:r>
          </w:p>
        </w:tc>
        <w:tc>
          <w:tcPr>
            <w:tcW w:w="2992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680</w:t>
            </w:r>
          </w:p>
        </w:tc>
        <w:tc>
          <w:tcPr>
            <w:tcW w:w="709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CE0448" w:rsidRPr="006D01B0" w:rsidTr="00397DBC">
        <w:tc>
          <w:tcPr>
            <w:tcW w:w="2928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2-2010</w:t>
            </w:r>
          </w:p>
        </w:tc>
        <w:tc>
          <w:tcPr>
            <w:tcW w:w="2992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700</w:t>
            </w:r>
          </w:p>
        </w:tc>
        <w:tc>
          <w:tcPr>
            <w:tcW w:w="709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CE0448" w:rsidRPr="006D01B0" w:rsidTr="00397DBC">
        <w:tc>
          <w:tcPr>
            <w:tcW w:w="2928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7</w:t>
            </w:r>
          </w:p>
        </w:tc>
        <w:tc>
          <w:tcPr>
            <w:tcW w:w="2992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800</w:t>
            </w:r>
            <w:r w:rsidR="006419C8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one piece</w:t>
            </w:r>
          </w:p>
        </w:tc>
        <w:tc>
          <w:tcPr>
            <w:tcW w:w="709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CE0448" w:rsidRPr="006D01B0" w:rsidTr="00397DBC">
        <w:tc>
          <w:tcPr>
            <w:tcW w:w="2928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6-1995</w:t>
            </w:r>
          </w:p>
        </w:tc>
        <w:tc>
          <w:tcPr>
            <w:tcW w:w="2992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800</w:t>
            </w:r>
            <w:r w:rsidR="006419C8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two piece</w:t>
            </w:r>
          </w:p>
        </w:tc>
        <w:tc>
          <w:tcPr>
            <w:tcW w:w="709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CE0448" w:rsidRPr="00397DBC" w:rsidRDefault="00CE0448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3151</w:t>
            </w:r>
          </w:p>
        </w:tc>
      </w:tr>
      <w:tr w:rsidR="00B6149B" w:rsidRPr="006D01B0" w:rsidTr="00397DBC">
        <w:tc>
          <w:tcPr>
            <w:tcW w:w="2928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1995</w:t>
            </w:r>
          </w:p>
        </w:tc>
        <w:tc>
          <w:tcPr>
            <w:tcW w:w="2992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800(two piece curved)</w:t>
            </w:r>
          </w:p>
        </w:tc>
        <w:tc>
          <w:tcPr>
            <w:tcW w:w="709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3151</w:t>
            </w:r>
          </w:p>
        </w:tc>
      </w:tr>
      <w:tr w:rsidR="00B6149B" w:rsidRPr="006D01B0" w:rsidTr="00397DBC">
        <w:tc>
          <w:tcPr>
            <w:tcW w:w="2928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8-1995</w:t>
            </w:r>
          </w:p>
        </w:tc>
        <w:tc>
          <w:tcPr>
            <w:tcW w:w="2992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800</w:t>
            </w:r>
            <w:r w:rsidR="006419C8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two piece flat)</w:t>
            </w:r>
          </w:p>
        </w:tc>
        <w:tc>
          <w:tcPr>
            <w:tcW w:w="709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1131</w:t>
            </w:r>
          </w:p>
        </w:tc>
      </w:tr>
      <w:tr w:rsidR="00B6149B" w:rsidRPr="006D01B0" w:rsidTr="00397DBC">
        <w:tc>
          <w:tcPr>
            <w:tcW w:w="2928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8-2006</w:t>
            </w:r>
          </w:p>
        </w:tc>
        <w:tc>
          <w:tcPr>
            <w:tcW w:w="2992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2000</w:t>
            </w:r>
          </w:p>
        </w:tc>
        <w:tc>
          <w:tcPr>
            <w:tcW w:w="709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6149B" w:rsidRPr="006D01B0" w:rsidTr="00397DBC">
        <w:tc>
          <w:tcPr>
            <w:tcW w:w="2928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5-1997</w:t>
            </w:r>
          </w:p>
        </w:tc>
        <w:tc>
          <w:tcPr>
            <w:tcW w:w="2992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2000</w:t>
            </w:r>
          </w:p>
        </w:tc>
        <w:tc>
          <w:tcPr>
            <w:tcW w:w="709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</w:t>
            </w:r>
          </w:p>
        </w:tc>
        <w:tc>
          <w:tcPr>
            <w:tcW w:w="1276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91</w:t>
            </w:r>
          </w:p>
        </w:tc>
      </w:tr>
      <w:tr w:rsidR="00B6149B" w:rsidRPr="006D01B0" w:rsidTr="00397DBC">
        <w:tc>
          <w:tcPr>
            <w:tcW w:w="2928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11</w:t>
            </w:r>
          </w:p>
        </w:tc>
        <w:tc>
          <w:tcPr>
            <w:tcW w:w="2992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W900</w:t>
            </w:r>
          </w:p>
        </w:tc>
        <w:tc>
          <w:tcPr>
            <w:tcW w:w="709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B6149B" w:rsidRPr="006D01B0" w:rsidTr="00397DBC">
        <w:tc>
          <w:tcPr>
            <w:tcW w:w="2928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8-2007</w:t>
            </w:r>
          </w:p>
        </w:tc>
        <w:tc>
          <w:tcPr>
            <w:tcW w:w="2992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W900</w:t>
            </w:r>
            <w:r w:rsidR="006419C8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one piece</w:t>
            </w:r>
          </w:p>
        </w:tc>
        <w:tc>
          <w:tcPr>
            <w:tcW w:w="709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B6149B" w:rsidRPr="006D01B0" w:rsidTr="00397DBC">
        <w:tc>
          <w:tcPr>
            <w:tcW w:w="2928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6-1999</w:t>
            </w:r>
          </w:p>
        </w:tc>
        <w:tc>
          <w:tcPr>
            <w:tcW w:w="2992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W900</w:t>
            </w:r>
            <w:r w:rsidR="006419C8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one piece</w:t>
            </w:r>
          </w:p>
        </w:tc>
        <w:tc>
          <w:tcPr>
            <w:tcW w:w="709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3181</w:t>
            </w:r>
          </w:p>
        </w:tc>
      </w:tr>
      <w:tr w:rsidR="00B6149B" w:rsidRPr="006D01B0" w:rsidTr="00397DBC">
        <w:tc>
          <w:tcPr>
            <w:tcW w:w="2928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8-1995</w:t>
            </w:r>
          </w:p>
        </w:tc>
        <w:tc>
          <w:tcPr>
            <w:tcW w:w="2992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W900</w:t>
            </w:r>
            <w:r w:rsidR="006419C8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one piece</w:t>
            </w:r>
          </w:p>
        </w:tc>
        <w:tc>
          <w:tcPr>
            <w:tcW w:w="709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1131</w:t>
            </w:r>
          </w:p>
        </w:tc>
      </w:tr>
      <w:tr w:rsidR="00B6149B" w:rsidRPr="006D01B0" w:rsidTr="00397DBC">
        <w:tc>
          <w:tcPr>
            <w:tcW w:w="2928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0-1995</w:t>
            </w:r>
          </w:p>
        </w:tc>
        <w:tc>
          <w:tcPr>
            <w:tcW w:w="2992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W900(two piece curved)</w:t>
            </w:r>
          </w:p>
        </w:tc>
        <w:tc>
          <w:tcPr>
            <w:tcW w:w="709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3151</w:t>
            </w:r>
          </w:p>
        </w:tc>
      </w:tr>
      <w:tr w:rsidR="00B6149B" w:rsidRPr="006D01B0" w:rsidTr="00397DBC">
        <w:tc>
          <w:tcPr>
            <w:tcW w:w="2928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8-1995</w:t>
            </w:r>
          </w:p>
        </w:tc>
        <w:tc>
          <w:tcPr>
            <w:tcW w:w="2992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W900</w:t>
            </w:r>
            <w:r w:rsidR="006419C8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two piece flat)</w:t>
            </w:r>
          </w:p>
        </w:tc>
        <w:tc>
          <w:tcPr>
            <w:tcW w:w="709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1131</w:t>
            </w:r>
          </w:p>
        </w:tc>
      </w:tr>
      <w:tr w:rsidR="00F73D10" w:rsidRPr="006D01B0" w:rsidTr="00397DBC">
        <w:tc>
          <w:tcPr>
            <w:tcW w:w="2928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KENWORTH TILT CAB</w:t>
            </w:r>
          </w:p>
        </w:tc>
        <w:tc>
          <w:tcPr>
            <w:tcW w:w="2992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B6149B" w:rsidRPr="006D01B0" w:rsidTr="00397DBC">
        <w:tc>
          <w:tcPr>
            <w:tcW w:w="2928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9</w:t>
            </w:r>
          </w:p>
        </w:tc>
        <w:tc>
          <w:tcPr>
            <w:tcW w:w="2992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K37</w:t>
            </w:r>
          </w:p>
        </w:tc>
        <w:tc>
          <w:tcPr>
            <w:tcW w:w="709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B6149B" w:rsidRPr="00397DBC" w:rsidRDefault="00B6149B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9221</w:t>
            </w:r>
          </w:p>
        </w:tc>
      </w:tr>
      <w:tr w:rsidR="00013EE7" w:rsidRPr="006D01B0" w:rsidTr="00397DBC">
        <w:tc>
          <w:tcPr>
            <w:tcW w:w="2928" w:type="dxa"/>
            <w:vAlign w:val="center"/>
          </w:tcPr>
          <w:p w:rsidR="00013EE7" w:rsidRPr="00397DBC" w:rsidRDefault="00013EE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6-1978</w:t>
            </w:r>
          </w:p>
        </w:tc>
        <w:tc>
          <w:tcPr>
            <w:tcW w:w="2992" w:type="dxa"/>
            <w:vAlign w:val="center"/>
          </w:tcPr>
          <w:p w:rsidR="00013EE7" w:rsidRPr="00397DBC" w:rsidRDefault="00013EE7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K100</w:t>
            </w:r>
          </w:p>
        </w:tc>
        <w:tc>
          <w:tcPr>
            <w:tcW w:w="709" w:type="dxa"/>
            <w:vAlign w:val="center"/>
          </w:tcPr>
          <w:p w:rsidR="00013EE7" w:rsidRPr="00397DBC" w:rsidRDefault="00013EE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013EE7" w:rsidRPr="00397DBC" w:rsidRDefault="00013EE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3201</w:t>
            </w:r>
          </w:p>
        </w:tc>
      </w:tr>
      <w:tr w:rsidR="00013EE7" w:rsidRPr="006D01B0" w:rsidTr="00397DBC">
        <w:tc>
          <w:tcPr>
            <w:tcW w:w="2928" w:type="dxa"/>
            <w:vAlign w:val="center"/>
          </w:tcPr>
          <w:p w:rsidR="00013EE7" w:rsidRPr="00397DBC" w:rsidRDefault="00013EE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8-2007</w:t>
            </w:r>
          </w:p>
        </w:tc>
        <w:tc>
          <w:tcPr>
            <w:tcW w:w="2992" w:type="dxa"/>
            <w:vAlign w:val="center"/>
          </w:tcPr>
          <w:p w:rsidR="00013EE7" w:rsidRPr="00397DBC" w:rsidRDefault="00013EE7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K260</w:t>
            </w:r>
          </w:p>
        </w:tc>
        <w:tc>
          <w:tcPr>
            <w:tcW w:w="709" w:type="dxa"/>
            <w:vAlign w:val="center"/>
          </w:tcPr>
          <w:p w:rsidR="00013EE7" w:rsidRPr="00397DBC" w:rsidRDefault="00013EE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013EE7" w:rsidRPr="00397DBC" w:rsidRDefault="00013EE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013EE7" w:rsidRPr="006D01B0" w:rsidTr="00397DBC">
        <w:tc>
          <w:tcPr>
            <w:tcW w:w="2928" w:type="dxa"/>
            <w:vAlign w:val="center"/>
          </w:tcPr>
          <w:p w:rsidR="00013EE7" w:rsidRPr="00397DBC" w:rsidRDefault="00013EE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3-2012</w:t>
            </w:r>
          </w:p>
        </w:tc>
        <w:tc>
          <w:tcPr>
            <w:tcW w:w="2992" w:type="dxa"/>
            <w:vAlign w:val="center"/>
          </w:tcPr>
          <w:p w:rsidR="00013EE7" w:rsidRPr="00397DBC" w:rsidRDefault="00013EE7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K270</w:t>
            </w:r>
          </w:p>
        </w:tc>
        <w:tc>
          <w:tcPr>
            <w:tcW w:w="709" w:type="dxa"/>
            <w:vAlign w:val="center"/>
          </w:tcPr>
          <w:p w:rsidR="00013EE7" w:rsidRPr="00397DBC" w:rsidRDefault="00013EE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013EE7" w:rsidRPr="00397DBC" w:rsidRDefault="00013EE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013EE7" w:rsidRPr="006D01B0" w:rsidTr="00397DBC">
        <w:tc>
          <w:tcPr>
            <w:tcW w:w="2928" w:type="dxa"/>
            <w:vAlign w:val="center"/>
          </w:tcPr>
          <w:p w:rsidR="00013EE7" w:rsidRPr="00397DBC" w:rsidRDefault="00013EE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0</w:t>
            </w:r>
          </w:p>
        </w:tc>
        <w:tc>
          <w:tcPr>
            <w:tcW w:w="2992" w:type="dxa"/>
            <w:vAlign w:val="center"/>
          </w:tcPr>
          <w:p w:rsidR="00013EE7" w:rsidRPr="00397DBC" w:rsidRDefault="00013EE7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K300</w:t>
            </w:r>
          </w:p>
        </w:tc>
        <w:tc>
          <w:tcPr>
            <w:tcW w:w="709" w:type="dxa"/>
            <w:vAlign w:val="center"/>
          </w:tcPr>
          <w:p w:rsidR="00013EE7" w:rsidRPr="00397DBC" w:rsidRDefault="00013EE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1</w:t>
            </w:r>
          </w:p>
        </w:tc>
        <w:tc>
          <w:tcPr>
            <w:tcW w:w="1276" w:type="dxa"/>
            <w:vAlign w:val="center"/>
          </w:tcPr>
          <w:p w:rsidR="00013EE7" w:rsidRPr="00397DBC" w:rsidRDefault="00013EE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11</w:t>
            </w:r>
          </w:p>
        </w:tc>
      </w:tr>
      <w:tr w:rsidR="00013EE7" w:rsidRPr="006D01B0" w:rsidTr="00397DBC">
        <w:tc>
          <w:tcPr>
            <w:tcW w:w="2928" w:type="dxa"/>
            <w:vAlign w:val="center"/>
          </w:tcPr>
          <w:p w:rsidR="00013EE7" w:rsidRPr="00397DBC" w:rsidRDefault="00013EE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8-2007</w:t>
            </w:r>
          </w:p>
        </w:tc>
        <w:tc>
          <w:tcPr>
            <w:tcW w:w="2992" w:type="dxa"/>
            <w:vAlign w:val="center"/>
          </w:tcPr>
          <w:p w:rsidR="00013EE7" w:rsidRPr="00397DBC" w:rsidRDefault="00013EE7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K360</w:t>
            </w:r>
          </w:p>
        </w:tc>
        <w:tc>
          <w:tcPr>
            <w:tcW w:w="709" w:type="dxa"/>
            <w:vAlign w:val="center"/>
          </w:tcPr>
          <w:p w:rsidR="00013EE7" w:rsidRPr="00397DBC" w:rsidRDefault="00013EE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013EE7" w:rsidRPr="00397DBC" w:rsidRDefault="00013EE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013EE7" w:rsidRPr="006D01B0" w:rsidTr="00397DBC">
        <w:tc>
          <w:tcPr>
            <w:tcW w:w="2928" w:type="dxa"/>
            <w:vAlign w:val="center"/>
          </w:tcPr>
          <w:p w:rsidR="00013EE7" w:rsidRPr="00397DBC" w:rsidRDefault="00013EE7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3-2021</w:t>
            </w:r>
          </w:p>
        </w:tc>
        <w:tc>
          <w:tcPr>
            <w:tcW w:w="2992" w:type="dxa"/>
            <w:vAlign w:val="center"/>
          </w:tcPr>
          <w:p w:rsidR="00013EE7" w:rsidRPr="00397DBC" w:rsidRDefault="00013EE7" w:rsidP="009C0DDD">
            <w:pPr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K370</w:t>
            </w:r>
          </w:p>
        </w:tc>
        <w:tc>
          <w:tcPr>
            <w:tcW w:w="709" w:type="dxa"/>
            <w:vAlign w:val="center"/>
          </w:tcPr>
          <w:p w:rsidR="00013EE7" w:rsidRPr="00397DBC" w:rsidRDefault="00013EE7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013EE7" w:rsidRPr="00397DBC" w:rsidRDefault="00013EE7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F73D10" w:rsidRPr="006D01B0" w:rsidTr="00397DBC">
        <w:tc>
          <w:tcPr>
            <w:tcW w:w="2928" w:type="dxa"/>
            <w:vAlign w:val="center"/>
          </w:tcPr>
          <w:p w:rsidR="00F73D10" w:rsidRPr="00397DBC" w:rsidRDefault="00F73D10" w:rsidP="009C0DDD">
            <w:pPr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MACK CONVENTIONAL CAB</w:t>
            </w:r>
          </w:p>
        </w:tc>
        <w:tc>
          <w:tcPr>
            <w:tcW w:w="2992" w:type="dxa"/>
            <w:vAlign w:val="center"/>
          </w:tcPr>
          <w:p w:rsidR="00F73D10" w:rsidRPr="00397DBC" w:rsidRDefault="00F73D10" w:rsidP="009C0DDD">
            <w:pPr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73D10" w:rsidRPr="00397DBC" w:rsidRDefault="00F73D10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73D10" w:rsidRPr="00397DBC" w:rsidRDefault="00F73D10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8E63F6" w:rsidRPr="00F3341A" w:rsidTr="00397DBC">
        <w:tc>
          <w:tcPr>
            <w:tcW w:w="2928" w:type="dxa"/>
            <w:vAlign w:val="center"/>
          </w:tcPr>
          <w:p w:rsidR="008E63F6" w:rsidRPr="00397DBC" w:rsidRDefault="008E63F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5-1997</w:t>
            </w:r>
          </w:p>
        </w:tc>
        <w:tc>
          <w:tcPr>
            <w:tcW w:w="2992" w:type="dxa"/>
            <w:vAlign w:val="center"/>
          </w:tcPr>
          <w:p w:rsidR="008E63F6" w:rsidRPr="00397DBC" w:rsidRDefault="008E63F6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H</w:t>
            </w:r>
            <w:r w:rsidR="00114704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8E63F6" w:rsidRPr="00397DBC" w:rsidRDefault="008E63F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8E63F6" w:rsidRPr="00397DBC" w:rsidRDefault="008E63F6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6-1989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H</w:t>
            </w:r>
            <w:r w:rsidR="00114704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2A07E5" w:rsidRPr="00F3341A" w:rsidTr="00397DBC">
        <w:tc>
          <w:tcPr>
            <w:tcW w:w="2928" w:type="dxa"/>
            <w:vAlign w:val="center"/>
          </w:tcPr>
          <w:p w:rsidR="002A07E5" w:rsidRPr="00397DBC" w:rsidRDefault="002A07E5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1-2006</w:t>
            </w:r>
          </w:p>
        </w:tc>
        <w:tc>
          <w:tcPr>
            <w:tcW w:w="2992" w:type="dxa"/>
            <w:vAlign w:val="center"/>
          </w:tcPr>
          <w:p w:rsidR="002A07E5" w:rsidRPr="00397DBC" w:rsidRDefault="002A07E5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HN</w:t>
            </w:r>
            <w:r w:rsidR="00114704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2A07E5" w:rsidRPr="00397DBC" w:rsidRDefault="002A07E5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2A07E5" w:rsidRPr="00397DBC" w:rsidRDefault="002A07E5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A758A" w:rsidRPr="00F3341A" w:rsidTr="00397DBC">
        <w:trPr>
          <w:trHeight w:val="58"/>
        </w:trPr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7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HU</w:t>
            </w:r>
            <w:r w:rsidR="00114704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lastRenderedPageBreak/>
              <w:t>2007-1997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L</w:t>
            </w:r>
            <w:r w:rsidR="00114704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6-1993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L</w:t>
            </w:r>
            <w:r w:rsidR="00114704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1-1993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S</w:t>
            </w:r>
            <w:r w:rsidR="00114704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1993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DM</w:t>
            </w:r>
            <w:r w:rsidR="00114704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1993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DMM</w:t>
            </w:r>
            <w:r w:rsidR="00114704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114704" w:rsidRPr="00F3341A" w:rsidTr="00397DBC">
        <w:tc>
          <w:tcPr>
            <w:tcW w:w="2928" w:type="dxa"/>
            <w:vAlign w:val="center"/>
          </w:tcPr>
          <w:p w:rsidR="00114704" w:rsidRPr="00397DBC" w:rsidRDefault="0011470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2</w:t>
            </w:r>
          </w:p>
        </w:tc>
        <w:tc>
          <w:tcPr>
            <w:tcW w:w="2992" w:type="dxa"/>
            <w:vAlign w:val="center"/>
          </w:tcPr>
          <w:p w:rsidR="00114704" w:rsidRPr="00397DBC" w:rsidRDefault="00114704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Granite</w:t>
            </w:r>
          </w:p>
        </w:tc>
        <w:tc>
          <w:tcPr>
            <w:tcW w:w="709" w:type="dxa"/>
            <w:vAlign w:val="center"/>
          </w:tcPr>
          <w:p w:rsidR="00114704" w:rsidRPr="00397DBC" w:rsidRDefault="0011470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114704" w:rsidRPr="00397DBC" w:rsidRDefault="0011470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2-2007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GU</w:t>
            </w:r>
            <w:r w:rsidR="00114704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114704" w:rsidRPr="00F3341A" w:rsidTr="00397DBC">
        <w:tc>
          <w:tcPr>
            <w:tcW w:w="2928" w:type="dxa"/>
            <w:vAlign w:val="center"/>
          </w:tcPr>
          <w:p w:rsidR="00114704" w:rsidRPr="00397DBC" w:rsidRDefault="0011470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8</w:t>
            </w:r>
          </w:p>
        </w:tc>
        <w:tc>
          <w:tcPr>
            <w:tcW w:w="2992" w:type="dxa"/>
            <w:vAlign w:val="center"/>
          </w:tcPr>
          <w:p w:rsidR="00114704" w:rsidRPr="00397DBC" w:rsidRDefault="00114704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Pinnacle</w:t>
            </w:r>
          </w:p>
        </w:tc>
        <w:tc>
          <w:tcPr>
            <w:tcW w:w="709" w:type="dxa"/>
            <w:vAlign w:val="center"/>
          </w:tcPr>
          <w:p w:rsidR="00114704" w:rsidRPr="00397DBC" w:rsidRDefault="0011470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114704" w:rsidRPr="00397DBC" w:rsidRDefault="0011470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1993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R</w:t>
            </w:r>
            <w:r w:rsidR="00114704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114704" w:rsidRPr="00F3341A" w:rsidTr="00397DBC">
        <w:tc>
          <w:tcPr>
            <w:tcW w:w="2928" w:type="dxa"/>
            <w:vAlign w:val="center"/>
          </w:tcPr>
          <w:p w:rsidR="00114704" w:rsidRPr="00397DBC" w:rsidRDefault="0011470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8</w:t>
            </w:r>
          </w:p>
        </w:tc>
        <w:tc>
          <w:tcPr>
            <w:tcW w:w="2992" w:type="dxa"/>
            <w:vAlign w:val="center"/>
          </w:tcPr>
          <w:p w:rsidR="00114704" w:rsidRPr="00397DBC" w:rsidRDefault="00114704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Titan</w:t>
            </w:r>
          </w:p>
        </w:tc>
        <w:tc>
          <w:tcPr>
            <w:tcW w:w="709" w:type="dxa"/>
            <w:vAlign w:val="center"/>
          </w:tcPr>
          <w:p w:rsidR="00114704" w:rsidRPr="00397DBC" w:rsidRDefault="0011470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114704" w:rsidRPr="00397DBC" w:rsidRDefault="0011470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114704" w:rsidRPr="00F3341A" w:rsidTr="00397DBC">
        <w:tc>
          <w:tcPr>
            <w:tcW w:w="2928" w:type="dxa"/>
            <w:vAlign w:val="center"/>
          </w:tcPr>
          <w:p w:rsidR="00114704" w:rsidRPr="00397DBC" w:rsidRDefault="0011470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1-1999</w:t>
            </w:r>
          </w:p>
        </w:tc>
        <w:tc>
          <w:tcPr>
            <w:tcW w:w="2992" w:type="dxa"/>
            <w:vAlign w:val="center"/>
          </w:tcPr>
          <w:p w:rsidR="00114704" w:rsidRPr="00397DBC" w:rsidRDefault="00114704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Vision</w:t>
            </w:r>
          </w:p>
        </w:tc>
        <w:tc>
          <w:tcPr>
            <w:tcW w:w="709" w:type="dxa"/>
            <w:vAlign w:val="center"/>
          </w:tcPr>
          <w:p w:rsidR="00114704" w:rsidRPr="00397DBC" w:rsidRDefault="0011470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114704" w:rsidRPr="00397DBC" w:rsidRDefault="0011470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F73D10" w:rsidRPr="00F3341A" w:rsidTr="00397DBC">
        <w:tc>
          <w:tcPr>
            <w:tcW w:w="2928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MACK TILT CAB</w:t>
            </w:r>
          </w:p>
        </w:tc>
        <w:tc>
          <w:tcPr>
            <w:tcW w:w="2992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114704" w:rsidRPr="00F3341A" w:rsidTr="00397DBC">
        <w:tc>
          <w:tcPr>
            <w:tcW w:w="2928" w:type="dxa"/>
            <w:vAlign w:val="center"/>
          </w:tcPr>
          <w:p w:rsidR="00114704" w:rsidRPr="00397DBC" w:rsidRDefault="0011470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2002</w:t>
            </w:r>
          </w:p>
        </w:tc>
        <w:tc>
          <w:tcPr>
            <w:tcW w:w="2992" w:type="dxa"/>
            <w:vAlign w:val="center"/>
          </w:tcPr>
          <w:p w:rsidR="00114704" w:rsidRPr="00397DBC" w:rsidRDefault="00114704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reedom</w:t>
            </w:r>
          </w:p>
        </w:tc>
        <w:tc>
          <w:tcPr>
            <w:tcW w:w="709" w:type="dxa"/>
            <w:vAlign w:val="center"/>
          </w:tcPr>
          <w:p w:rsidR="00114704" w:rsidRPr="00397DBC" w:rsidRDefault="0011470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114704" w:rsidRPr="00397DBC" w:rsidRDefault="0011470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114704" w:rsidRPr="00F3341A" w:rsidTr="00397DBC">
        <w:tc>
          <w:tcPr>
            <w:tcW w:w="2928" w:type="dxa"/>
            <w:vAlign w:val="center"/>
          </w:tcPr>
          <w:p w:rsidR="00114704" w:rsidRPr="00397DBC" w:rsidRDefault="0011470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5-1995</w:t>
            </w:r>
          </w:p>
        </w:tc>
        <w:tc>
          <w:tcPr>
            <w:tcW w:w="2992" w:type="dxa"/>
            <w:vAlign w:val="center"/>
          </w:tcPr>
          <w:p w:rsidR="00114704" w:rsidRPr="00397DBC" w:rsidRDefault="00114704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LE</w:t>
            </w:r>
          </w:p>
        </w:tc>
        <w:tc>
          <w:tcPr>
            <w:tcW w:w="709" w:type="dxa"/>
            <w:vAlign w:val="center"/>
          </w:tcPr>
          <w:p w:rsidR="00114704" w:rsidRPr="00397DBC" w:rsidRDefault="0011470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114704" w:rsidRPr="00397DBC" w:rsidRDefault="0011470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1992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MR</w:t>
            </w:r>
            <w:r w:rsidR="00114704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8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8281</w:t>
            </w: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1-1993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MS</w:t>
            </w:r>
            <w:r w:rsidR="00114704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8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Premium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8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81</w:t>
            </w:r>
          </w:p>
        </w:tc>
      </w:tr>
      <w:tr w:rsidR="00F73D10" w:rsidRPr="00F3341A" w:rsidTr="00397DBC">
        <w:tc>
          <w:tcPr>
            <w:tcW w:w="2928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MARMON</w:t>
            </w:r>
          </w:p>
        </w:tc>
        <w:tc>
          <w:tcPr>
            <w:tcW w:w="2992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7-1989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All</w:t>
            </w:r>
            <w:r w:rsidR="00114704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onventional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61</w:t>
            </w:r>
          </w:p>
        </w:tc>
      </w:tr>
      <w:tr w:rsidR="00F73D10" w:rsidRPr="00F3341A" w:rsidTr="00397DBC">
        <w:tc>
          <w:tcPr>
            <w:tcW w:w="2928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MERCEDES STEP VAN</w:t>
            </w:r>
          </w:p>
        </w:tc>
        <w:tc>
          <w:tcPr>
            <w:tcW w:w="2992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8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printer</w:t>
            </w:r>
            <w:r w:rsidR="00114704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D.S.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1261</w:t>
            </w: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8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printer</w:t>
            </w:r>
            <w:r w:rsidR="00114704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P.S.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91241</w:t>
            </w:r>
          </w:p>
        </w:tc>
      </w:tr>
      <w:tr w:rsidR="00F73D10" w:rsidRPr="00F3341A" w:rsidTr="00397DBC">
        <w:tc>
          <w:tcPr>
            <w:tcW w:w="2928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MITSUBUSHI FUSO</w:t>
            </w:r>
          </w:p>
        </w:tc>
        <w:tc>
          <w:tcPr>
            <w:tcW w:w="2992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4-2009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E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8-1996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E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1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11</w:t>
            </w: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5-1987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E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91</w:t>
            </w: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8-1997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G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1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11</w:t>
            </w: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1996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H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1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11</w:t>
            </w: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5-1988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H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91</w:t>
            </w: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0-2008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K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61</w:t>
            </w: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1998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K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8261</w:t>
            </w: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8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M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61</w:t>
            </w: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1998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M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8261</w:t>
            </w:r>
          </w:p>
        </w:tc>
      </w:tr>
      <w:tr w:rsidR="00F73D10" w:rsidRPr="00F3341A" w:rsidTr="00397DBC">
        <w:tc>
          <w:tcPr>
            <w:tcW w:w="2928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MORGAN OLSON</w:t>
            </w:r>
          </w:p>
        </w:tc>
        <w:tc>
          <w:tcPr>
            <w:tcW w:w="2992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8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Route</w:t>
            </w:r>
            <w:r w:rsidR="00114704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tar Step Van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F73D10" w:rsidRPr="00F3341A" w:rsidTr="00397DBC">
        <w:tc>
          <w:tcPr>
            <w:tcW w:w="2928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OSHKOSH</w:t>
            </w:r>
          </w:p>
        </w:tc>
        <w:tc>
          <w:tcPr>
            <w:tcW w:w="2992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BA758A" w:rsidRPr="00F3341A" w:rsidTr="00397DBC">
        <w:tc>
          <w:tcPr>
            <w:tcW w:w="2928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9-1992</w:t>
            </w:r>
          </w:p>
        </w:tc>
        <w:tc>
          <w:tcPr>
            <w:tcW w:w="2992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H</w:t>
            </w:r>
            <w:r w:rsidR="00114704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4</w:t>
            </w:r>
          </w:p>
        </w:tc>
        <w:tc>
          <w:tcPr>
            <w:tcW w:w="1276" w:type="dxa"/>
            <w:vAlign w:val="center"/>
          </w:tcPr>
          <w:p w:rsidR="00BA758A" w:rsidRPr="00397DBC" w:rsidRDefault="00BA758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1141</w:t>
            </w:r>
          </w:p>
        </w:tc>
      </w:tr>
      <w:tr w:rsidR="00C46E9D" w:rsidRPr="004B4BC5" w:rsidTr="00397DBC">
        <w:tc>
          <w:tcPr>
            <w:tcW w:w="2928" w:type="dxa"/>
            <w:vAlign w:val="center"/>
          </w:tcPr>
          <w:p w:rsidR="00C46E9D" w:rsidRPr="00397DBC" w:rsidRDefault="00C46E9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9-1992</w:t>
            </w:r>
          </w:p>
        </w:tc>
        <w:tc>
          <w:tcPr>
            <w:tcW w:w="2992" w:type="dxa"/>
            <w:vAlign w:val="center"/>
          </w:tcPr>
          <w:p w:rsidR="00C46E9D" w:rsidRPr="00397DBC" w:rsidRDefault="00C46E9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H Series(L&amp;R Doors)</w:t>
            </w:r>
          </w:p>
        </w:tc>
        <w:tc>
          <w:tcPr>
            <w:tcW w:w="709" w:type="dxa"/>
            <w:vAlign w:val="center"/>
          </w:tcPr>
          <w:p w:rsidR="00C46E9D" w:rsidRPr="00397DBC" w:rsidRDefault="00C46E9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C46E9D" w:rsidRPr="00397DBC" w:rsidRDefault="00C46E9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1121</w:t>
            </w:r>
          </w:p>
        </w:tc>
      </w:tr>
      <w:tr w:rsidR="00C46E9D" w:rsidRPr="004B4BC5" w:rsidTr="00397DBC">
        <w:tc>
          <w:tcPr>
            <w:tcW w:w="2928" w:type="dxa"/>
            <w:vAlign w:val="center"/>
          </w:tcPr>
          <w:p w:rsidR="00C46E9D" w:rsidRPr="00397DBC" w:rsidRDefault="00C46E9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9-1992</w:t>
            </w:r>
          </w:p>
        </w:tc>
        <w:tc>
          <w:tcPr>
            <w:tcW w:w="2992" w:type="dxa"/>
            <w:vAlign w:val="center"/>
          </w:tcPr>
          <w:p w:rsidR="00C46E9D" w:rsidRPr="00397DBC" w:rsidRDefault="00C46E9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HB Series(Front)</w:t>
            </w:r>
          </w:p>
        </w:tc>
        <w:tc>
          <w:tcPr>
            <w:tcW w:w="709" w:type="dxa"/>
            <w:vAlign w:val="center"/>
          </w:tcPr>
          <w:p w:rsidR="00C46E9D" w:rsidRPr="00397DBC" w:rsidRDefault="00C46E9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4</w:t>
            </w:r>
          </w:p>
        </w:tc>
        <w:tc>
          <w:tcPr>
            <w:tcW w:w="1276" w:type="dxa"/>
            <w:vAlign w:val="center"/>
          </w:tcPr>
          <w:p w:rsidR="00C46E9D" w:rsidRPr="00397DBC" w:rsidRDefault="00C46E9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1141</w:t>
            </w:r>
          </w:p>
        </w:tc>
      </w:tr>
      <w:tr w:rsidR="00C46E9D" w:rsidRPr="004B4BC5" w:rsidTr="00397DBC">
        <w:tc>
          <w:tcPr>
            <w:tcW w:w="2928" w:type="dxa"/>
            <w:vAlign w:val="center"/>
          </w:tcPr>
          <w:p w:rsidR="00C46E9D" w:rsidRPr="00397DBC" w:rsidRDefault="00C46E9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9-1992</w:t>
            </w:r>
          </w:p>
        </w:tc>
        <w:tc>
          <w:tcPr>
            <w:tcW w:w="2992" w:type="dxa"/>
            <w:vAlign w:val="center"/>
          </w:tcPr>
          <w:p w:rsidR="00C46E9D" w:rsidRPr="00397DBC" w:rsidRDefault="00C46E9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HB Series(L&amp;R Doors)</w:t>
            </w:r>
          </w:p>
        </w:tc>
        <w:tc>
          <w:tcPr>
            <w:tcW w:w="709" w:type="dxa"/>
            <w:vAlign w:val="center"/>
          </w:tcPr>
          <w:p w:rsidR="00C46E9D" w:rsidRPr="00397DBC" w:rsidRDefault="00C46E9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C46E9D" w:rsidRPr="00397DBC" w:rsidRDefault="00C46E9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1121</w:t>
            </w:r>
          </w:p>
        </w:tc>
      </w:tr>
      <w:tr w:rsidR="001E7E44" w:rsidRPr="004B4BC5" w:rsidTr="00397DBC">
        <w:tc>
          <w:tcPr>
            <w:tcW w:w="2928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9-1970</w:t>
            </w:r>
          </w:p>
        </w:tc>
        <w:tc>
          <w:tcPr>
            <w:tcW w:w="2992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P</w:t>
            </w:r>
            <w:r w:rsidR="001813F7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4</w:t>
            </w:r>
          </w:p>
        </w:tc>
        <w:tc>
          <w:tcPr>
            <w:tcW w:w="1276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1141</w:t>
            </w:r>
          </w:p>
        </w:tc>
      </w:tr>
      <w:tr w:rsidR="001E7E44" w:rsidRPr="004B4BC5" w:rsidTr="00397DBC">
        <w:tc>
          <w:tcPr>
            <w:tcW w:w="2928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8-1983</w:t>
            </w:r>
          </w:p>
        </w:tc>
        <w:tc>
          <w:tcPr>
            <w:tcW w:w="2992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</w:t>
            </w:r>
            <w:r w:rsidR="001813F7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3201</w:t>
            </w:r>
          </w:p>
        </w:tc>
      </w:tr>
      <w:tr w:rsidR="00F73D10" w:rsidRPr="004B4BC5" w:rsidTr="00397DBC">
        <w:tc>
          <w:tcPr>
            <w:tcW w:w="2928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OTTAWA TRUCK</w:t>
            </w:r>
          </w:p>
        </w:tc>
        <w:tc>
          <w:tcPr>
            <w:tcW w:w="2992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1E7E44" w:rsidRPr="004B4BC5" w:rsidTr="00397DBC">
        <w:tc>
          <w:tcPr>
            <w:tcW w:w="2928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9-1993</w:t>
            </w:r>
          </w:p>
        </w:tc>
        <w:tc>
          <w:tcPr>
            <w:tcW w:w="2992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ommando</w:t>
            </w:r>
            <w:r w:rsidR="001813F7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8</w:t>
            </w:r>
          </w:p>
        </w:tc>
        <w:tc>
          <w:tcPr>
            <w:tcW w:w="1276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8281</w:t>
            </w:r>
          </w:p>
        </w:tc>
      </w:tr>
      <w:tr w:rsidR="001E7E44" w:rsidRPr="004B4BC5" w:rsidTr="00397DBC">
        <w:tc>
          <w:tcPr>
            <w:tcW w:w="2928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9-1993</w:t>
            </w:r>
          </w:p>
        </w:tc>
        <w:tc>
          <w:tcPr>
            <w:tcW w:w="2992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ommando</w:t>
            </w:r>
            <w:r w:rsidR="001813F7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8</w:t>
            </w:r>
          </w:p>
        </w:tc>
        <w:tc>
          <w:tcPr>
            <w:tcW w:w="1276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8281</w:t>
            </w:r>
          </w:p>
        </w:tc>
      </w:tr>
      <w:tr w:rsidR="001E7E44" w:rsidRPr="004B4BC5" w:rsidTr="00397DBC">
        <w:tc>
          <w:tcPr>
            <w:tcW w:w="2928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9-1993</w:t>
            </w:r>
          </w:p>
        </w:tc>
        <w:tc>
          <w:tcPr>
            <w:tcW w:w="2992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ommando</w:t>
            </w:r>
            <w:r w:rsidR="001813F7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8</w:t>
            </w:r>
          </w:p>
        </w:tc>
        <w:tc>
          <w:tcPr>
            <w:tcW w:w="1276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8281</w:t>
            </w:r>
          </w:p>
        </w:tc>
      </w:tr>
      <w:tr w:rsidR="00F73D10" w:rsidRPr="004B4BC5" w:rsidTr="00397DBC">
        <w:tc>
          <w:tcPr>
            <w:tcW w:w="2928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PETERBILT CONVENTIONAL</w:t>
            </w:r>
          </w:p>
        </w:tc>
        <w:tc>
          <w:tcPr>
            <w:tcW w:w="2992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73D10" w:rsidRPr="00397DBC" w:rsidRDefault="00F73D10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1E7E44" w:rsidRPr="004B4BC5" w:rsidTr="00397DBC">
        <w:tc>
          <w:tcPr>
            <w:tcW w:w="2928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12</w:t>
            </w:r>
          </w:p>
        </w:tc>
        <w:tc>
          <w:tcPr>
            <w:tcW w:w="2992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All</w:t>
            </w:r>
            <w:r w:rsidR="001813F7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onvent'l</w:t>
            </w:r>
            <w:proofErr w:type="spellEnd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ex. 587) (</w:t>
            </w:r>
            <w:r w:rsidR="001813F7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piece)</w:t>
            </w:r>
          </w:p>
        </w:tc>
        <w:tc>
          <w:tcPr>
            <w:tcW w:w="709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61</w:t>
            </w:r>
          </w:p>
        </w:tc>
      </w:tr>
      <w:tr w:rsidR="001E7E44" w:rsidRPr="004B4BC5" w:rsidTr="00397DBC">
        <w:tc>
          <w:tcPr>
            <w:tcW w:w="2928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12</w:t>
            </w:r>
          </w:p>
        </w:tc>
        <w:tc>
          <w:tcPr>
            <w:tcW w:w="2992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All</w:t>
            </w:r>
            <w:r w:rsidR="001813F7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onvent'l</w:t>
            </w:r>
            <w:proofErr w:type="spellEnd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ex. 587) (</w:t>
            </w:r>
            <w:r w:rsidR="001813F7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piece)</w:t>
            </w:r>
          </w:p>
        </w:tc>
        <w:tc>
          <w:tcPr>
            <w:tcW w:w="709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1E7E44" w:rsidRPr="004B4BC5" w:rsidTr="00397DBC">
        <w:tc>
          <w:tcPr>
            <w:tcW w:w="2928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1</w:t>
            </w:r>
          </w:p>
        </w:tc>
        <w:tc>
          <w:tcPr>
            <w:tcW w:w="2992" w:type="dxa"/>
            <w:vAlign w:val="center"/>
          </w:tcPr>
          <w:p w:rsidR="001E7E44" w:rsidRPr="00397DBC" w:rsidRDefault="001E7E44" w:rsidP="00397DBC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All</w:t>
            </w:r>
            <w:r w:rsidR="001813F7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onvent'l</w:t>
            </w:r>
            <w:proofErr w:type="spellEnd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ex.387/587)</w:t>
            </w:r>
            <w:bookmarkStart w:id="0" w:name="_GoBack"/>
            <w:bookmarkEnd w:id="0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</w:t>
            </w:r>
            <w:r w:rsidR="001813F7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pc)</w:t>
            </w:r>
          </w:p>
        </w:tc>
        <w:tc>
          <w:tcPr>
            <w:tcW w:w="709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61</w:t>
            </w:r>
          </w:p>
        </w:tc>
      </w:tr>
      <w:tr w:rsidR="001E7E44" w:rsidRPr="004B4BC5" w:rsidTr="00397DBC">
        <w:tc>
          <w:tcPr>
            <w:tcW w:w="2928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1</w:t>
            </w:r>
          </w:p>
        </w:tc>
        <w:tc>
          <w:tcPr>
            <w:tcW w:w="2992" w:type="dxa"/>
            <w:vAlign w:val="center"/>
          </w:tcPr>
          <w:p w:rsidR="001E7E44" w:rsidRPr="00397DBC" w:rsidRDefault="001E7E44" w:rsidP="00397DBC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All</w:t>
            </w:r>
            <w:r w:rsidR="001813F7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onvent'l</w:t>
            </w:r>
            <w:proofErr w:type="spellEnd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ex.387/587)(</w:t>
            </w:r>
            <w:r w:rsidR="001813F7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pc)</w:t>
            </w:r>
          </w:p>
        </w:tc>
        <w:tc>
          <w:tcPr>
            <w:tcW w:w="709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1E7E44" w:rsidRPr="004B4BC5" w:rsidTr="00397DBC">
        <w:tc>
          <w:tcPr>
            <w:tcW w:w="2928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0-2000</w:t>
            </w:r>
          </w:p>
        </w:tc>
        <w:tc>
          <w:tcPr>
            <w:tcW w:w="2992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All</w:t>
            </w:r>
            <w:r w:rsidR="001813F7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onvent'l</w:t>
            </w:r>
            <w:proofErr w:type="spellEnd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ex. 387)</w:t>
            </w:r>
          </w:p>
        </w:tc>
        <w:tc>
          <w:tcPr>
            <w:tcW w:w="709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1E7E44" w:rsidRPr="004B4BC5" w:rsidTr="00397DBC">
        <w:tc>
          <w:tcPr>
            <w:tcW w:w="2928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9-1997</w:t>
            </w:r>
          </w:p>
        </w:tc>
        <w:tc>
          <w:tcPr>
            <w:tcW w:w="2992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All</w:t>
            </w:r>
            <w:r w:rsidR="001813F7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onvent'l</w:t>
            </w:r>
            <w:proofErr w:type="spellEnd"/>
            <w:r w:rsidR="001813F7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ex. 377/385)</w:t>
            </w:r>
          </w:p>
        </w:tc>
        <w:tc>
          <w:tcPr>
            <w:tcW w:w="709" w:type="dxa"/>
            <w:vAlign w:val="center"/>
          </w:tcPr>
          <w:p w:rsidR="001E7E44" w:rsidRPr="00397DBC" w:rsidRDefault="001813F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1E7E44" w:rsidRPr="00397DBC" w:rsidRDefault="001813F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1E7E44" w:rsidRPr="004B4BC5" w:rsidTr="00397DBC">
        <w:tc>
          <w:tcPr>
            <w:tcW w:w="2928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6</w:t>
            </w:r>
          </w:p>
        </w:tc>
        <w:tc>
          <w:tcPr>
            <w:tcW w:w="2992" w:type="dxa"/>
            <w:vAlign w:val="center"/>
          </w:tcPr>
          <w:p w:rsidR="001E7E44" w:rsidRPr="00397DBC" w:rsidRDefault="001E7E44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All</w:t>
            </w:r>
            <w:r w:rsidR="001813F7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onvent'l</w:t>
            </w:r>
            <w:proofErr w:type="spellEnd"/>
            <w:r w:rsidR="001813F7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ex. 377)</w:t>
            </w:r>
          </w:p>
        </w:tc>
        <w:tc>
          <w:tcPr>
            <w:tcW w:w="709" w:type="dxa"/>
            <w:vAlign w:val="center"/>
          </w:tcPr>
          <w:p w:rsidR="001E7E44" w:rsidRPr="00397DBC" w:rsidRDefault="001813F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1E7E44" w:rsidRPr="00397DBC" w:rsidRDefault="001813F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1813F7" w:rsidRPr="004B4BC5" w:rsidTr="00397DBC">
        <w:tc>
          <w:tcPr>
            <w:tcW w:w="2928" w:type="dxa"/>
            <w:vAlign w:val="center"/>
          </w:tcPr>
          <w:p w:rsidR="001813F7" w:rsidRPr="00397DBC" w:rsidRDefault="001813F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9-1996</w:t>
            </w:r>
          </w:p>
        </w:tc>
        <w:tc>
          <w:tcPr>
            <w:tcW w:w="2992" w:type="dxa"/>
            <w:vAlign w:val="center"/>
          </w:tcPr>
          <w:p w:rsidR="001813F7" w:rsidRPr="00397DBC" w:rsidRDefault="001813F7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377</w:t>
            </w:r>
          </w:p>
        </w:tc>
        <w:tc>
          <w:tcPr>
            <w:tcW w:w="709" w:type="dxa"/>
            <w:vAlign w:val="center"/>
          </w:tcPr>
          <w:p w:rsidR="001813F7" w:rsidRPr="00397DBC" w:rsidRDefault="001813F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1813F7" w:rsidRPr="00397DBC" w:rsidRDefault="001813F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51</w:t>
            </w:r>
          </w:p>
        </w:tc>
      </w:tr>
      <w:tr w:rsidR="001813F7" w:rsidRPr="004B4BC5" w:rsidTr="00397DBC">
        <w:tc>
          <w:tcPr>
            <w:tcW w:w="2928" w:type="dxa"/>
            <w:vAlign w:val="center"/>
          </w:tcPr>
          <w:p w:rsidR="001813F7" w:rsidRPr="00397DBC" w:rsidRDefault="001813F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9-1997</w:t>
            </w:r>
          </w:p>
        </w:tc>
        <w:tc>
          <w:tcPr>
            <w:tcW w:w="2992" w:type="dxa"/>
            <w:vAlign w:val="center"/>
          </w:tcPr>
          <w:p w:rsidR="001813F7" w:rsidRPr="00397DBC" w:rsidRDefault="001813F7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385 (one piece)</w:t>
            </w:r>
          </w:p>
        </w:tc>
        <w:tc>
          <w:tcPr>
            <w:tcW w:w="709" w:type="dxa"/>
            <w:vAlign w:val="center"/>
          </w:tcPr>
          <w:p w:rsidR="001813F7" w:rsidRPr="00397DBC" w:rsidRDefault="001813F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1813F7" w:rsidRPr="00397DBC" w:rsidRDefault="001813F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51</w:t>
            </w:r>
          </w:p>
        </w:tc>
      </w:tr>
      <w:tr w:rsidR="00C46E9D" w:rsidRPr="004B4BC5" w:rsidTr="00397DBC">
        <w:tc>
          <w:tcPr>
            <w:tcW w:w="2928" w:type="dxa"/>
            <w:vAlign w:val="center"/>
          </w:tcPr>
          <w:p w:rsidR="00C46E9D" w:rsidRPr="00397DBC" w:rsidRDefault="00C46E9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9-1997</w:t>
            </w:r>
          </w:p>
        </w:tc>
        <w:tc>
          <w:tcPr>
            <w:tcW w:w="2992" w:type="dxa"/>
            <w:vAlign w:val="center"/>
          </w:tcPr>
          <w:p w:rsidR="00C46E9D" w:rsidRPr="00397DBC" w:rsidRDefault="00C46E9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385 (two piece)</w:t>
            </w:r>
          </w:p>
        </w:tc>
        <w:tc>
          <w:tcPr>
            <w:tcW w:w="709" w:type="dxa"/>
            <w:vAlign w:val="center"/>
          </w:tcPr>
          <w:p w:rsidR="00C46E9D" w:rsidRPr="00397DBC" w:rsidRDefault="00C46E9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C46E9D" w:rsidRPr="00397DBC" w:rsidRDefault="00C46E9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C46E9D" w:rsidRPr="004B4BC5" w:rsidTr="00397DBC">
        <w:tc>
          <w:tcPr>
            <w:tcW w:w="2928" w:type="dxa"/>
            <w:vAlign w:val="center"/>
          </w:tcPr>
          <w:p w:rsidR="00C46E9D" w:rsidRPr="00397DBC" w:rsidRDefault="00C46E9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lastRenderedPageBreak/>
              <w:t>2011-2006</w:t>
            </w:r>
          </w:p>
        </w:tc>
        <w:tc>
          <w:tcPr>
            <w:tcW w:w="2992" w:type="dxa"/>
            <w:vAlign w:val="center"/>
          </w:tcPr>
          <w:p w:rsidR="00C46E9D" w:rsidRPr="00397DBC" w:rsidRDefault="00C46E9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387</w:t>
            </w:r>
          </w:p>
        </w:tc>
        <w:tc>
          <w:tcPr>
            <w:tcW w:w="709" w:type="dxa"/>
            <w:vAlign w:val="center"/>
          </w:tcPr>
          <w:p w:rsidR="00C46E9D" w:rsidRPr="00397DBC" w:rsidRDefault="00C46E9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C46E9D" w:rsidRPr="00397DBC" w:rsidRDefault="00C46E9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C46E9D" w:rsidRPr="004B4BC5" w:rsidTr="00397DBC">
        <w:tc>
          <w:tcPr>
            <w:tcW w:w="2928" w:type="dxa"/>
            <w:vAlign w:val="center"/>
          </w:tcPr>
          <w:p w:rsidR="00C46E9D" w:rsidRPr="00397DBC" w:rsidRDefault="00C46E9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13</w:t>
            </w:r>
          </w:p>
        </w:tc>
        <w:tc>
          <w:tcPr>
            <w:tcW w:w="2992" w:type="dxa"/>
            <w:vAlign w:val="center"/>
          </w:tcPr>
          <w:p w:rsidR="00C46E9D" w:rsidRPr="00397DBC" w:rsidRDefault="00C46E9D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567/579</w:t>
            </w:r>
          </w:p>
        </w:tc>
        <w:tc>
          <w:tcPr>
            <w:tcW w:w="709" w:type="dxa"/>
            <w:vAlign w:val="center"/>
          </w:tcPr>
          <w:p w:rsidR="00C46E9D" w:rsidRPr="00397DBC" w:rsidRDefault="00C46E9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C46E9D" w:rsidRPr="00397DBC" w:rsidRDefault="00C46E9D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C46E9D" w:rsidRPr="004B4BC5" w:rsidTr="00397DBC">
        <w:tc>
          <w:tcPr>
            <w:tcW w:w="2928" w:type="dxa"/>
            <w:vAlign w:val="center"/>
          </w:tcPr>
          <w:p w:rsidR="00C46E9D" w:rsidRPr="00397DBC" w:rsidRDefault="00C46E9D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11</w:t>
            </w:r>
          </w:p>
        </w:tc>
        <w:tc>
          <w:tcPr>
            <w:tcW w:w="2992" w:type="dxa"/>
            <w:vAlign w:val="center"/>
          </w:tcPr>
          <w:p w:rsidR="00C46E9D" w:rsidRPr="00397DBC" w:rsidRDefault="00C46E9D" w:rsidP="009C0DDD">
            <w:pPr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587</w:t>
            </w:r>
          </w:p>
        </w:tc>
        <w:tc>
          <w:tcPr>
            <w:tcW w:w="709" w:type="dxa"/>
            <w:vAlign w:val="center"/>
          </w:tcPr>
          <w:p w:rsidR="00C46E9D" w:rsidRPr="00397DBC" w:rsidRDefault="00C46E9D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C46E9D" w:rsidRPr="00397DBC" w:rsidRDefault="00C46E9D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1813F7" w:rsidRPr="001813F7" w:rsidTr="00397DBC">
        <w:tc>
          <w:tcPr>
            <w:tcW w:w="2928" w:type="dxa"/>
            <w:vAlign w:val="center"/>
          </w:tcPr>
          <w:p w:rsidR="001813F7" w:rsidRPr="00397DBC" w:rsidRDefault="001813F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5-1987</w:t>
            </w:r>
          </w:p>
        </w:tc>
        <w:tc>
          <w:tcPr>
            <w:tcW w:w="2992" w:type="dxa"/>
            <w:vAlign w:val="center"/>
          </w:tcPr>
          <w:p w:rsidR="001813F7" w:rsidRPr="00397DBC" w:rsidRDefault="001813F7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All</w:t>
            </w:r>
            <w:r w:rsidR="003943DA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onventional</w:t>
            </w:r>
          </w:p>
        </w:tc>
        <w:tc>
          <w:tcPr>
            <w:tcW w:w="709" w:type="dxa"/>
            <w:vAlign w:val="center"/>
          </w:tcPr>
          <w:p w:rsidR="001813F7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1813F7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1813F7" w:rsidRPr="001813F7" w:rsidTr="00397DBC">
        <w:tc>
          <w:tcPr>
            <w:tcW w:w="2928" w:type="dxa"/>
            <w:vAlign w:val="center"/>
          </w:tcPr>
          <w:p w:rsidR="001813F7" w:rsidRPr="00397DBC" w:rsidRDefault="001813F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86-1976</w:t>
            </w:r>
          </w:p>
        </w:tc>
        <w:tc>
          <w:tcPr>
            <w:tcW w:w="2992" w:type="dxa"/>
            <w:vAlign w:val="center"/>
          </w:tcPr>
          <w:p w:rsidR="001813F7" w:rsidRPr="00397DBC" w:rsidRDefault="001813F7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All</w:t>
            </w:r>
            <w:r w:rsidR="003943DA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onventional</w:t>
            </w:r>
          </w:p>
        </w:tc>
        <w:tc>
          <w:tcPr>
            <w:tcW w:w="709" w:type="dxa"/>
            <w:vAlign w:val="center"/>
          </w:tcPr>
          <w:p w:rsidR="001813F7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7</w:t>
            </w:r>
          </w:p>
        </w:tc>
        <w:tc>
          <w:tcPr>
            <w:tcW w:w="1276" w:type="dxa"/>
            <w:vAlign w:val="center"/>
          </w:tcPr>
          <w:p w:rsidR="001813F7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71</w:t>
            </w:r>
          </w:p>
        </w:tc>
      </w:tr>
      <w:tr w:rsidR="00E147AA" w:rsidRPr="001813F7" w:rsidTr="00397DBC">
        <w:tc>
          <w:tcPr>
            <w:tcW w:w="2928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PETERBILT TILT CAB</w:t>
            </w:r>
          </w:p>
        </w:tc>
        <w:tc>
          <w:tcPr>
            <w:tcW w:w="2992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1813F7" w:rsidRPr="001813F7" w:rsidTr="00397DBC">
        <w:tc>
          <w:tcPr>
            <w:tcW w:w="2928" w:type="dxa"/>
            <w:vAlign w:val="center"/>
          </w:tcPr>
          <w:p w:rsidR="001813F7" w:rsidRPr="00397DBC" w:rsidRDefault="001813F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7-1990</w:t>
            </w:r>
          </w:p>
        </w:tc>
        <w:tc>
          <w:tcPr>
            <w:tcW w:w="2992" w:type="dxa"/>
            <w:vAlign w:val="center"/>
          </w:tcPr>
          <w:p w:rsidR="001813F7" w:rsidRPr="00397DBC" w:rsidRDefault="001813F7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</w:t>
            </w:r>
            <w:r w:rsidR="003943DA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 Mid-Ranger</w:t>
            </w:r>
          </w:p>
        </w:tc>
        <w:tc>
          <w:tcPr>
            <w:tcW w:w="709" w:type="dxa"/>
            <w:vAlign w:val="center"/>
          </w:tcPr>
          <w:p w:rsidR="001813F7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1813F7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924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8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10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8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0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1-2000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70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1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1981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320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120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1981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362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1201</w:t>
            </w:r>
          </w:p>
        </w:tc>
      </w:tr>
      <w:tr w:rsidR="00E147AA" w:rsidRPr="001813F7" w:rsidTr="00397DBC">
        <w:tc>
          <w:tcPr>
            <w:tcW w:w="2928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ISU</w:t>
            </w:r>
          </w:p>
        </w:tc>
        <w:tc>
          <w:tcPr>
            <w:tcW w:w="2992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8-1996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Magnum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8241</w:t>
            </w:r>
          </w:p>
        </w:tc>
      </w:tr>
      <w:tr w:rsidR="00E147AA" w:rsidRPr="001813F7" w:rsidTr="00397DBC">
        <w:tc>
          <w:tcPr>
            <w:tcW w:w="2928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STERLING CONVENTIONAL</w:t>
            </w:r>
          </w:p>
        </w:tc>
        <w:tc>
          <w:tcPr>
            <w:tcW w:w="2992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0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Acterra</w:t>
            </w:r>
            <w:proofErr w:type="spellEnd"/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1998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A/AT Series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8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Bullet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1998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L/LT Series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3-1999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ilverStar</w:t>
            </w:r>
            <w:proofErr w:type="spellEnd"/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E147AA" w:rsidRPr="001813F7" w:rsidTr="00397DBC">
        <w:tc>
          <w:tcPr>
            <w:tcW w:w="2928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STERLING TILT CAB</w:t>
            </w:r>
          </w:p>
        </w:tc>
        <w:tc>
          <w:tcPr>
            <w:tcW w:w="2992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6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ondor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8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828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2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C7000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826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1998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C8000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826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7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360 D.S.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1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1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7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360 P.S.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E147AA" w:rsidRPr="001813F7" w:rsidTr="00397DBC">
        <w:tc>
          <w:tcPr>
            <w:tcW w:w="2928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UD TRUCKS</w:t>
            </w:r>
          </w:p>
        </w:tc>
        <w:tc>
          <w:tcPr>
            <w:tcW w:w="2992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4-1999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200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-2005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300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1993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400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1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00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6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0-1995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00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826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2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0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7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0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6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6-1998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0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826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2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300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7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300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6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6-1995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300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826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2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00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1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00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6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0-1995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00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826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0-1995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3000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826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9-2001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3300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61</w:t>
            </w:r>
          </w:p>
        </w:tc>
      </w:tr>
      <w:tr w:rsidR="003943DA" w:rsidRPr="001813F7" w:rsidTr="00397DBC">
        <w:tc>
          <w:tcPr>
            <w:tcW w:w="2928" w:type="dxa"/>
            <w:vAlign w:val="center"/>
          </w:tcPr>
          <w:p w:rsidR="003943DA" w:rsidRPr="00397DBC" w:rsidRDefault="003943DA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0-1999</w:t>
            </w:r>
          </w:p>
        </w:tc>
        <w:tc>
          <w:tcPr>
            <w:tcW w:w="2992" w:type="dxa"/>
            <w:vAlign w:val="center"/>
          </w:tcPr>
          <w:p w:rsidR="003943DA" w:rsidRPr="00397DBC" w:rsidRDefault="003943DA" w:rsidP="009C0DDD">
            <w:pPr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3300</w:t>
            </w:r>
          </w:p>
        </w:tc>
        <w:tc>
          <w:tcPr>
            <w:tcW w:w="709" w:type="dxa"/>
            <w:vAlign w:val="center"/>
          </w:tcPr>
          <w:p w:rsidR="003943DA" w:rsidRPr="00397DBC" w:rsidRDefault="003943DA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3943DA" w:rsidRPr="00397DBC" w:rsidRDefault="003943DA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8261</w:t>
            </w:r>
          </w:p>
        </w:tc>
      </w:tr>
      <w:tr w:rsidR="00E147AA" w:rsidRPr="001813F7" w:rsidTr="00397DBC">
        <w:tc>
          <w:tcPr>
            <w:tcW w:w="2928" w:type="dxa"/>
            <w:vAlign w:val="center"/>
          </w:tcPr>
          <w:p w:rsidR="00E147AA" w:rsidRPr="00397DBC" w:rsidRDefault="00E147AA" w:rsidP="009C0DDD">
            <w:pPr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UNION CITY BODY COMPANY</w:t>
            </w:r>
          </w:p>
        </w:tc>
        <w:tc>
          <w:tcPr>
            <w:tcW w:w="2992" w:type="dxa"/>
            <w:vAlign w:val="center"/>
          </w:tcPr>
          <w:p w:rsidR="00E147AA" w:rsidRPr="00397DBC" w:rsidRDefault="00E147AA" w:rsidP="009C0DDD">
            <w:pPr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147AA" w:rsidRPr="00397DBC" w:rsidRDefault="00E147AA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147AA" w:rsidRPr="00397DBC" w:rsidRDefault="00E147AA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BA5A97" w:rsidRPr="00A4707A" w:rsidTr="00397DBC">
        <w:tc>
          <w:tcPr>
            <w:tcW w:w="2928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3</w:t>
            </w:r>
          </w:p>
        </w:tc>
        <w:tc>
          <w:tcPr>
            <w:tcW w:w="2992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tep</w:t>
            </w:r>
            <w:r w:rsidR="00FD33EE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E147AA" w:rsidRPr="00A4707A" w:rsidTr="00397DBC">
        <w:tc>
          <w:tcPr>
            <w:tcW w:w="2928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UTILIMASTER</w:t>
            </w:r>
          </w:p>
        </w:tc>
        <w:tc>
          <w:tcPr>
            <w:tcW w:w="2992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BA5A97" w:rsidRPr="00A4707A" w:rsidTr="00397DBC">
        <w:tc>
          <w:tcPr>
            <w:tcW w:w="2928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9</w:t>
            </w:r>
          </w:p>
        </w:tc>
        <w:tc>
          <w:tcPr>
            <w:tcW w:w="2992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Step </w:t>
            </w:r>
            <w:r w:rsidR="00FD33EE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E147AA" w:rsidRPr="00A4707A" w:rsidTr="00397DBC">
        <w:tc>
          <w:tcPr>
            <w:tcW w:w="2928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VOLVO CONVENTIONAL CAB</w:t>
            </w:r>
          </w:p>
        </w:tc>
        <w:tc>
          <w:tcPr>
            <w:tcW w:w="2992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BA5A97" w:rsidRPr="00A4707A" w:rsidTr="00397DBC">
        <w:tc>
          <w:tcPr>
            <w:tcW w:w="2928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6-1984</w:t>
            </w:r>
          </w:p>
        </w:tc>
        <w:tc>
          <w:tcPr>
            <w:tcW w:w="2992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All White </w:t>
            </w: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onvent</w:t>
            </w:r>
            <w:r w:rsidR="00E147AA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’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l</w:t>
            </w:r>
            <w:proofErr w:type="spellEnd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Electric)</w:t>
            </w:r>
          </w:p>
        </w:tc>
        <w:tc>
          <w:tcPr>
            <w:tcW w:w="709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A5A97" w:rsidRPr="00A4707A" w:rsidTr="00397DBC">
        <w:tc>
          <w:tcPr>
            <w:tcW w:w="2928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1-1995</w:t>
            </w:r>
          </w:p>
        </w:tc>
        <w:tc>
          <w:tcPr>
            <w:tcW w:w="2992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Autocar</w:t>
            </w:r>
            <w:proofErr w:type="spellEnd"/>
            <w:r w:rsidR="00FD33EE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ACL Series</w:t>
            </w:r>
          </w:p>
        </w:tc>
        <w:tc>
          <w:tcPr>
            <w:tcW w:w="709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A5A97" w:rsidRPr="00A4707A" w:rsidTr="00397DBC">
        <w:tc>
          <w:tcPr>
            <w:tcW w:w="2928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2001</w:t>
            </w:r>
          </w:p>
        </w:tc>
        <w:tc>
          <w:tcPr>
            <w:tcW w:w="2992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VHD</w:t>
            </w:r>
          </w:p>
        </w:tc>
        <w:tc>
          <w:tcPr>
            <w:tcW w:w="709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BA5A97" w:rsidRPr="00A4707A" w:rsidTr="00397DBC">
        <w:tc>
          <w:tcPr>
            <w:tcW w:w="2928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6-1997</w:t>
            </w:r>
          </w:p>
        </w:tc>
        <w:tc>
          <w:tcPr>
            <w:tcW w:w="2992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VN</w:t>
            </w:r>
          </w:p>
        </w:tc>
        <w:tc>
          <w:tcPr>
            <w:tcW w:w="709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BA5A97" w:rsidRPr="00A4707A" w:rsidTr="00397DBC">
        <w:tc>
          <w:tcPr>
            <w:tcW w:w="2928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1-1984</w:t>
            </w:r>
          </w:p>
        </w:tc>
        <w:tc>
          <w:tcPr>
            <w:tcW w:w="2992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WA</w:t>
            </w:r>
          </w:p>
        </w:tc>
        <w:tc>
          <w:tcPr>
            <w:tcW w:w="709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A5A97" w:rsidRPr="00A4707A" w:rsidTr="00397DBC">
        <w:tc>
          <w:tcPr>
            <w:tcW w:w="2928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1-1984</w:t>
            </w:r>
          </w:p>
        </w:tc>
        <w:tc>
          <w:tcPr>
            <w:tcW w:w="2992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WC</w:t>
            </w:r>
          </w:p>
        </w:tc>
        <w:tc>
          <w:tcPr>
            <w:tcW w:w="709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A5A97" w:rsidRPr="00A4707A" w:rsidTr="00397DBC">
        <w:tc>
          <w:tcPr>
            <w:tcW w:w="2928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1-1984</w:t>
            </w:r>
          </w:p>
        </w:tc>
        <w:tc>
          <w:tcPr>
            <w:tcW w:w="2992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WG</w:t>
            </w:r>
          </w:p>
        </w:tc>
        <w:tc>
          <w:tcPr>
            <w:tcW w:w="709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A5A97" w:rsidRPr="00A4707A" w:rsidTr="00397DBC">
        <w:tc>
          <w:tcPr>
            <w:tcW w:w="2928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lastRenderedPageBreak/>
              <w:t>2001-1984</w:t>
            </w:r>
          </w:p>
        </w:tc>
        <w:tc>
          <w:tcPr>
            <w:tcW w:w="2992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WI</w:t>
            </w:r>
          </w:p>
        </w:tc>
        <w:tc>
          <w:tcPr>
            <w:tcW w:w="709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E147AA" w:rsidRPr="00A4707A" w:rsidTr="00397DBC">
        <w:tc>
          <w:tcPr>
            <w:tcW w:w="2928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VOLVO TILT CAB</w:t>
            </w:r>
          </w:p>
        </w:tc>
        <w:tc>
          <w:tcPr>
            <w:tcW w:w="2992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BA5A97" w:rsidRPr="00A4707A" w:rsidTr="00397DBC">
        <w:tc>
          <w:tcPr>
            <w:tcW w:w="2928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7-1992</w:t>
            </w:r>
          </w:p>
        </w:tc>
        <w:tc>
          <w:tcPr>
            <w:tcW w:w="2992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FE Series</w:t>
            </w:r>
          </w:p>
        </w:tc>
        <w:tc>
          <w:tcPr>
            <w:tcW w:w="709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9241</w:t>
            </w:r>
          </w:p>
        </w:tc>
      </w:tr>
      <w:tr w:rsidR="00BA5A97" w:rsidRPr="00A4707A" w:rsidTr="00397DBC">
        <w:tc>
          <w:tcPr>
            <w:tcW w:w="2928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5-1984</w:t>
            </w:r>
          </w:p>
        </w:tc>
        <w:tc>
          <w:tcPr>
            <w:tcW w:w="2992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WH Series</w:t>
            </w:r>
          </w:p>
        </w:tc>
        <w:tc>
          <w:tcPr>
            <w:tcW w:w="709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3201</w:t>
            </w:r>
          </w:p>
        </w:tc>
      </w:tr>
      <w:tr w:rsidR="00FD33EE" w:rsidRPr="00A4707A" w:rsidTr="00397DBC">
        <w:tc>
          <w:tcPr>
            <w:tcW w:w="2928" w:type="dxa"/>
            <w:vAlign w:val="center"/>
          </w:tcPr>
          <w:p w:rsidR="00FD33EE" w:rsidRPr="00397DBC" w:rsidRDefault="00FD33E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8-1984</w:t>
            </w:r>
          </w:p>
        </w:tc>
        <w:tc>
          <w:tcPr>
            <w:tcW w:w="2992" w:type="dxa"/>
            <w:vAlign w:val="center"/>
          </w:tcPr>
          <w:p w:rsidR="00FD33EE" w:rsidRPr="00397DBC" w:rsidRDefault="00FD33E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Xpeditor</w:t>
            </w:r>
            <w:proofErr w:type="spellEnd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(WX Series)</w:t>
            </w:r>
          </w:p>
        </w:tc>
        <w:tc>
          <w:tcPr>
            <w:tcW w:w="709" w:type="dxa"/>
            <w:vAlign w:val="center"/>
          </w:tcPr>
          <w:p w:rsidR="00FD33EE" w:rsidRPr="00397DBC" w:rsidRDefault="00FD33E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FD33EE" w:rsidRPr="00397DBC" w:rsidRDefault="00FD33E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73201</w:t>
            </w:r>
          </w:p>
        </w:tc>
      </w:tr>
      <w:tr w:rsidR="00E147AA" w:rsidRPr="00A4707A" w:rsidTr="00397DBC">
        <w:tc>
          <w:tcPr>
            <w:tcW w:w="2928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WESTERN STAR</w:t>
            </w:r>
          </w:p>
        </w:tc>
        <w:tc>
          <w:tcPr>
            <w:tcW w:w="2992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FD33EE" w:rsidRPr="00A4707A" w:rsidTr="00397DBC">
        <w:tc>
          <w:tcPr>
            <w:tcW w:w="2928" w:type="dxa"/>
            <w:vAlign w:val="center"/>
          </w:tcPr>
          <w:p w:rsidR="00FD33EE" w:rsidRPr="00397DBC" w:rsidRDefault="00FD33E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17-2001</w:t>
            </w:r>
          </w:p>
        </w:tc>
        <w:tc>
          <w:tcPr>
            <w:tcW w:w="2992" w:type="dxa"/>
            <w:vAlign w:val="center"/>
          </w:tcPr>
          <w:p w:rsidR="00FD33EE" w:rsidRPr="00397DBC" w:rsidRDefault="00FD33E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All Conventional</w:t>
            </w:r>
          </w:p>
        </w:tc>
        <w:tc>
          <w:tcPr>
            <w:tcW w:w="709" w:type="dxa"/>
            <w:vAlign w:val="center"/>
          </w:tcPr>
          <w:p w:rsidR="00FD33EE" w:rsidRPr="00397DBC" w:rsidRDefault="00FD33E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FD33EE" w:rsidRPr="00397DBC" w:rsidRDefault="00FD33E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FD33EE" w:rsidRPr="00A4707A" w:rsidTr="00397DBC">
        <w:tc>
          <w:tcPr>
            <w:tcW w:w="2928" w:type="dxa"/>
            <w:vAlign w:val="center"/>
          </w:tcPr>
          <w:p w:rsidR="00FD33EE" w:rsidRPr="00397DBC" w:rsidRDefault="00FD33E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0</w:t>
            </w:r>
          </w:p>
        </w:tc>
        <w:tc>
          <w:tcPr>
            <w:tcW w:w="2992" w:type="dxa"/>
            <w:vAlign w:val="center"/>
          </w:tcPr>
          <w:p w:rsidR="00FD33EE" w:rsidRPr="00397DBC" w:rsidRDefault="00FD33E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All </w:t>
            </w:r>
            <w:proofErr w:type="spellStart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onvent'l</w:t>
            </w:r>
            <w:proofErr w:type="spellEnd"/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(ex. 3700 Series)</w:t>
            </w:r>
          </w:p>
        </w:tc>
        <w:tc>
          <w:tcPr>
            <w:tcW w:w="709" w:type="dxa"/>
            <w:vAlign w:val="center"/>
          </w:tcPr>
          <w:p w:rsidR="00FD33EE" w:rsidRPr="00397DBC" w:rsidRDefault="00FD33E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FD33EE" w:rsidRPr="00397DBC" w:rsidRDefault="00FD33E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FD33EE" w:rsidRPr="00A4707A" w:rsidTr="00397DBC">
        <w:tc>
          <w:tcPr>
            <w:tcW w:w="2928" w:type="dxa"/>
            <w:vAlign w:val="center"/>
          </w:tcPr>
          <w:p w:rsidR="00FD33EE" w:rsidRPr="00397DBC" w:rsidRDefault="00FD33E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0</w:t>
            </w:r>
          </w:p>
        </w:tc>
        <w:tc>
          <w:tcPr>
            <w:tcW w:w="2992" w:type="dxa"/>
            <w:vAlign w:val="center"/>
          </w:tcPr>
          <w:p w:rsidR="00FD33EE" w:rsidRPr="00397DBC" w:rsidRDefault="00FD33E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3700 Series</w:t>
            </w:r>
          </w:p>
        </w:tc>
        <w:tc>
          <w:tcPr>
            <w:tcW w:w="709" w:type="dxa"/>
            <w:vAlign w:val="center"/>
          </w:tcPr>
          <w:p w:rsidR="00FD33EE" w:rsidRPr="00397DBC" w:rsidRDefault="00FD33E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FD33EE" w:rsidRPr="00397DBC" w:rsidRDefault="00FD33E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21</w:t>
            </w:r>
          </w:p>
        </w:tc>
      </w:tr>
      <w:tr w:rsidR="00FD33EE" w:rsidRPr="00A4707A" w:rsidTr="00397DBC">
        <w:tc>
          <w:tcPr>
            <w:tcW w:w="2928" w:type="dxa"/>
            <w:vAlign w:val="center"/>
          </w:tcPr>
          <w:p w:rsidR="00FD33EE" w:rsidRPr="00397DBC" w:rsidRDefault="00FD33E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9-1996</w:t>
            </w:r>
          </w:p>
        </w:tc>
        <w:tc>
          <w:tcPr>
            <w:tcW w:w="2992" w:type="dxa"/>
            <w:vAlign w:val="center"/>
          </w:tcPr>
          <w:p w:rsidR="00FD33EE" w:rsidRPr="00397DBC" w:rsidRDefault="00FD33EE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All Conventional</w:t>
            </w:r>
          </w:p>
        </w:tc>
        <w:tc>
          <w:tcPr>
            <w:tcW w:w="709" w:type="dxa"/>
            <w:vAlign w:val="center"/>
          </w:tcPr>
          <w:p w:rsidR="00FD33EE" w:rsidRPr="00397DBC" w:rsidRDefault="00FD33E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FD33EE" w:rsidRPr="00397DBC" w:rsidRDefault="00FD33EE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01</w:t>
            </w:r>
          </w:p>
        </w:tc>
      </w:tr>
      <w:tr w:rsidR="00BA5A97" w:rsidRPr="00A4707A" w:rsidTr="00397DBC">
        <w:tc>
          <w:tcPr>
            <w:tcW w:w="2928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995-1990</w:t>
            </w:r>
          </w:p>
        </w:tc>
        <w:tc>
          <w:tcPr>
            <w:tcW w:w="2992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All</w:t>
            </w:r>
            <w:r w:rsidR="00FD33EE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Conventional</w:t>
            </w:r>
          </w:p>
        </w:tc>
        <w:tc>
          <w:tcPr>
            <w:tcW w:w="709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  <w:tr w:rsidR="00E147AA" w:rsidRPr="00A4707A" w:rsidTr="00397DBC">
        <w:tc>
          <w:tcPr>
            <w:tcW w:w="2928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b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b/>
                <w:sz w:val="20"/>
                <w:szCs w:val="16"/>
              </w:rPr>
              <w:t>WORKHORSE</w:t>
            </w:r>
          </w:p>
        </w:tc>
        <w:tc>
          <w:tcPr>
            <w:tcW w:w="2992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147AA" w:rsidRPr="00397DBC" w:rsidRDefault="00E147AA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</w:p>
        </w:tc>
      </w:tr>
      <w:tr w:rsidR="00BA5A97" w:rsidRPr="00A4707A" w:rsidTr="00397DBC">
        <w:tc>
          <w:tcPr>
            <w:tcW w:w="2928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7</w:t>
            </w:r>
          </w:p>
        </w:tc>
        <w:tc>
          <w:tcPr>
            <w:tcW w:w="2992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P</w:t>
            </w:r>
            <w:r w:rsidR="00FD33EE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BA5A97" w:rsidRPr="00397DBC" w:rsidRDefault="00BA5A97" w:rsidP="009C0DDD">
            <w:pPr>
              <w:autoSpaceDE w:val="0"/>
              <w:autoSpaceDN w:val="0"/>
              <w:adjustRightInd w:val="0"/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241</w:t>
            </w:r>
          </w:p>
        </w:tc>
      </w:tr>
      <w:tr w:rsidR="00BA5A97" w:rsidRPr="00A4707A" w:rsidTr="00397DBC">
        <w:tc>
          <w:tcPr>
            <w:tcW w:w="2928" w:type="dxa"/>
            <w:vAlign w:val="center"/>
          </w:tcPr>
          <w:p w:rsidR="00BA5A97" w:rsidRPr="00397DBC" w:rsidRDefault="00BA5A97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2002-2000</w:t>
            </w:r>
          </w:p>
        </w:tc>
        <w:tc>
          <w:tcPr>
            <w:tcW w:w="2992" w:type="dxa"/>
            <w:vAlign w:val="center"/>
          </w:tcPr>
          <w:p w:rsidR="00BA5A97" w:rsidRPr="00397DBC" w:rsidRDefault="00BA5A97" w:rsidP="009C0DDD">
            <w:pPr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P</w:t>
            </w:r>
            <w:r w:rsidR="00FD33EE" w:rsidRPr="00397DBC">
              <w:rPr>
                <w:rFonts w:ascii="SohoGothicPro-Regular" w:hAnsi="SohoGothicPro-Regular" w:cs="SohoGothicPro-Regular"/>
                <w:sz w:val="20"/>
                <w:szCs w:val="16"/>
              </w:rPr>
              <w:t xml:space="preserve"> </w:t>
            </w: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Series</w:t>
            </w:r>
          </w:p>
        </w:tc>
        <w:tc>
          <w:tcPr>
            <w:tcW w:w="709" w:type="dxa"/>
            <w:vAlign w:val="center"/>
          </w:tcPr>
          <w:p w:rsidR="00BA5A97" w:rsidRPr="00397DBC" w:rsidRDefault="00BA5A97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BA5A97" w:rsidRPr="00397DBC" w:rsidRDefault="00BA5A97" w:rsidP="009C0DDD">
            <w:pPr>
              <w:jc w:val="center"/>
              <w:rPr>
                <w:rFonts w:ascii="SohoGothicPro-Regular" w:hAnsi="SohoGothicPro-Regular" w:cs="SohoGothicPro-Regular"/>
                <w:sz w:val="20"/>
                <w:szCs w:val="16"/>
              </w:rPr>
            </w:pPr>
            <w:r w:rsidRPr="00397DBC">
              <w:rPr>
                <w:rFonts w:ascii="SohoGothicPro-Regular" w:hAnsi="SohoGothicPro-Regular" w:cs="SohoGothicPro-Regular"/>
                <w:sz w:val="20"/>
                <w:szCs w:val="16"/>
              </w:rPr>
              <w:t>11181</w:t>
            </w:r>
          </w:p>
        </w:tc>
      </w:tr>
    </w:tbl>
    <w:p w:rsidR="00574182" w:rsidRDefault="00574182" w:rsidP="00A4707A"/>
    <w:sectPr w:rsidR="00574182" w:rsidSect="009A64D6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DD" w:rsidRDefault="009C0DDD" w:rsidP="00893AFB">
      <w:pPr>
        <w:spacing w:after="0" w:line="240" w:lineRule="auto"/>
      </w:pPr>
      <w:r>
        <w:separator/>
      </w:r>
    </w:p>
  </w:endnote>
  <w:endnote w:type="continuationSeparator" w:id="0">
    <w:p w:rsidR="009C0DDD" w:rsidRDefault="009C0DDD" w:rsidP="0089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hoGothic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DD" w:rsidRDefault="009C0DDD" w:rsidP="00893AFB">
      <w:pPr>
        <w:spacing w:after="0" w:line="240" w:lineRule="auto"/>
      </w:pPr>
      <w:r>
        <w:separator/>
      </w:r>
    </w:p>
  </w:footnote>
  <w:footnote w:type="continuationSeparator" w:id="0">
    <w:p w:rsidR="009C0DDD" w:rsidRDefault="009C0DDD" w:rsidP="0089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DDD" w:rsidRPr="00893AFB" w:rsidRDefault="00397DBC" w:rsidP="00893AFB">
    <w:pPr>
      <w:pStyle w:val="Header"/>
      <w:jc w:val="right"/>
      <w:rPr>
        <w:sz w:val="28"/>
      </w:rPr>
    </w:pPr>
    <w:r>
      <w:rPr>
        <w:sz w:val="28"/>
      </w:rPr>
      <w:t xml:space="preserve">YEAR                                 MODEL                SIZE      PART #                                      </w:t>
    </w:r>
    <w:r w:rsidR="009C0DDD" w:rsidRPr="00893AFB">
      <w:rPr>
        <w:sz w:val="28"/>
      </w:rPr>
      <w:t>HD TRUC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BAE"/>
    <w:rsid w:val="00013EE7"/>
    <w:rsid w:val="00047254"/>
    <w:rsid w:val="00111908"/>
    <w:rsid w:val="00114704"/>
    <w:rsid w:val="001606CF"/>
    <w:rsid w:val="001813F7"/>
    <w:rsid w:val="001E7E44"/>
    <w:rsid w:val="00285D9A"/>
    <w:rsid w:val="002914FB"/>
    <w:rsid w:val="002A07E5"/>
    <w:rsid w:val="002A592D"/>
    <w:rsid w:val="002C47DA"/>
    <w:rsid w:val="002F2A92"/>
    <w:rsid w:val="0037014D"/>
    <w:rsid w:val="003943DA"/>
    <w:rsid w:val="00397DBC"/>
    <w:rsid w:val="003B08F3"/>
    <w:rsid w:val="003D5CF5"/>
    <w:rsid w:val="004B4BC5"/>
    <w:rsid w:val="0052305E"/>
    <w:rsid w:val="00553B38"/>
    <w:rsid w:val="00574182"/>
    <w:rsid w:val="005E5DF0"/>
    <w:rsid w:val="006419C8"/>
    <w:rsid w:val="00684B6B"/>
    <w:rsid w:val="006D01B0"/>
    <w:rsid w:val="00747243"/>
    <w:rsid w:val="00795BCB"/>
    <w:rsid w:val="00893AFB"/>
    <w:rsid w:val="008A5BAE"/>
    <w:rsid w:val="008E63F6"/>
    <w:rsid w:val="009A64D6"/>
    <w:rsid w:val="009C0DDD"/>
    <w:rsid w:val="00A279DE"/>
    <w:rsid w:val="00A4707A"/>
    <w:rsid w:val="00A72B17"/>
    <w:rsid w:val="00A96D77"/>
    <w:rsid w:val="00B6149B"/>
    <w:rsid w:val="00B706AD"/>
    <w:rsid w:val="00B72BD0"/>
    <w:rsid w:val="00BA5A97"/>
    <w:rsid w:val="00BA758A"/>
    <w:rsid w:val="00C46E9D"/>
    <w:rsid w:val="00C601D3"/>
    <w:rsid w:val="00CE0448"/>
    <w:rsid w:val="00D24C66"/>
    <w:rsid w:val="00D75CCD"/>
    <w:rsid w:val="00E147AA"/>
    <w:rsid w:val="00F3341A"/>
    <w:rsid w:val="00F73D10"/>
    <w:rsid w:val="00FD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FB"/>
  </w:style>
  <w:style w:type="paragraph" w:styleId="Footer">
    <w:name w:val="footer"/>
    <w:basedOn w:val="Normal"/>
    <w:link w:val="FooterChar"/>
    <w:uiPriority w:val="99"/>
    <w:unhideWhenUsed/>
    <w:rsid w:val="0089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B6BFA-82EF-4953-AD8D-DE4ECC0D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Windows User</cp:lastModifiedBy>
  <cp:revision>14</cp:revision>
  <dcterms:created xsi:type="dcterms:W3CDTF">2018-08-08T20:51:00Z</dcterms:created>
  <dcterms:modified xsi:type="dcterms:W3CDTF">2018-08-11T14:08:00Z</dcterms:modified>
</cp:coreProperties>
</file>